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7123" w14:textId="77777777" w:rsidR="00434208" w:rsidRPr="005B0B37" w:rsidRDefault="00434208">
      <w:pPr>
        <w:pBdr>
          <w:top w:val="nil"/>
          <w:left w:val="nil"/>
          <w:bottom w:val="nil"/>
          <w:right w:val="nil"/>
          <w:between w:val="nil"/>
        </w:pBdr>
        <w:rPr>
          <w:rFonts w:ascii="Arial" w:eastAsia="Arial" w:hAnsi="Arial" w:cs="Arial"/>
          <w:color w:val="000000"/>
        </w:rPr>
        <w:sectPr w:rsidR="00434208" w:rsidRPr="005B0B37" w:rsidSect="006B74F0">
          <w:headerReference w:type="default" r:id="rId9"/>
          <w:footerReference w:type="default" r:id="rId10"/>
          <w:pgSz w:w="12240" w:h="15840"/>
          <w:pgMar w:top="1440" w:right="1080" w:bottom="1440" w:left="1080" w:header="540" w:footer="720" w:gutter="0"/>
          <w:pgNumType w:start="1"/>
          <w:cols w:space="720"/>
        </w:sectPr>
      </w:pPr>
    </w:p>
    <w:p w14:paraId="084A270E"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RF</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Venue</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contact:</w:t>
      </w:r>
    </w:p>
    <w:p w14:paraId="1FC907AC"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Chris</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Regan</w:t>
      </w:r>
    </w:p>
    <w:p w14:paraId="7E38252D"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Chief</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Innovation</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Officer</w:t>
      </w:r>
    </w:p>
    <w:p w14:paraId="4AF72B6E"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Email:</w:t>
      </w:r>
      <w:r w:rsidR="006F55F3" w:rsidRPr="005B0B37">
        <w:rPr>
          <w:rFonts w:ascii="Arial" w:eastAsia="Arial" w:hAnsi="Arial" w:cs="Arial"/>
          <w:color w:val="000000"/>
          <w:sz w:val="22"/>
          <w:szCs w:val="22"/>
        </w:rPr>
        <w:t xml:space="preserve"> </w:t>
      </w:r>
      <w:hyperlink r:id="rId11">
        <w:r w:rsidR="00434208" w:rsidRPr="005B0B37">
          <w:rPr>
            <w:rFonts w:ascii="Arial" w:eastAsia="Arial" w:hAnsi="Arial" w:cs="Arial"/>
            <w:color w:val="0000FF"/>
            <w:sz w:val="22"/>
            <w:szCs w:val="22"/>
          </w:rPr>
          <w:t>chris@rfvenue.com</w:t>
        </w:r>
      </w:hyperlink>
      <w:r w:rsidR="006F55F3" w:rsidRPr="005B0B37">
        <w:rPr>
          <w:rFonts w:ascii="Arial" w:eastAsia="Arial" w:hAnsi="Arial" w:cs="Arial"/>
          <w:color w:val="0000FF"/>
          <w:sz w:val="22"/>
          <w:szCs w:val="22"/>
          <w:u w:val="single"/>
        </w:rPr>
        <w:t xml:space="preserve"> </w:t>
      </w:r>
    </w:p>
    <w:p w14:paraId="0749ED03"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Phone:</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800.795.0817</w:t>
      </w:r>
    </w:p>
    <w:p w14:paraId="3A163B98" w14:textId="77777777" w:rsidR="00434208" w:rsidRPr="005B0B37" w:rsidRDefault="00434208">
      <w:pPr>
        <w:pBdr>
          <w:top w:val="nil"/>
          <w:left w:val="nil"/>
          <w:bottom w:val="nil"/>
          <w:right w:val="nil"/>
          <w:between w:val="nil"/>
        </w:pBdr>
        <w:spacing w:line="276" w:lineRule="auto"/>
        <w:rPr>
          <w:rFonts w:ascii="Arial" w:eastAsia="Arial" w:hAnsi="Arial" w:cs="Arial"/>
          <w:color w:val="000000"/>
          <w:sz w:val="22"/>
          <w:szCs w:val="22"/>
        </w:rPr>
      </w:pPr>
    </w:p>
    <w:p w14:paraId="01F91635"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PR</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contact:</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Clyne</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Media,</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Inc.</w:t>
      </w:r>
    </w:p>
    <w:p w14:paraId="4BD59684"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Robert</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Clyne</w:t>
      </w:r>
    </w:p>
    <w:p w14:paraId="5BFC26B0"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President</w:t>
      </w:r>
    </w:p>
    <w:p w14:paraId="73650B85"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Email:</w:t>
      </w:r>
      <w:r w:rsidR="006F55F3" w:rsidRPr="005B0B37">
        <w:rPr>
          <w:rFonts w:ascii="Arial" w:eastAsia="Arial" w:hAnsi="Arial" w:cs="Arial"/>
          <w:color w:val="000000"/>
          <w:sz w:val="22"/>
          <w:szCs w:val="22"/>
        </w:rPr>
        <w:t xml:space="preserve"> </w:t>
      </w:r>
      <w:hyperlink r:id="rId12">
        <w:r w:rsidR="00434208" w:rsidRPr="005B0B37">
          <w:rPr>
            <w:rFonts w:ascii="Arial" w:eastAsia="Arial" w:hAnsi="Arial" w:cs="Arial"/>
            <w:color w:val="0000FF"/>
            <w:sz w:val="22"/>
            <w:szCs w:val="22"/>
            <w:u w:val="single"/>
          </w:rPr>
          <w:t>robert@clynemedia.com</w:t>
        </w:r>
      </w:hyperlink>
      <w:r w:rsidR="006F55F3" w:rsidRPr="005B0B37">
        <w:rPr>
          <w:rFonts w:ascii="Arial" w:eastAsia="Arial" w:hAnsi="Arial" w:cs="Arial"/>
          <w:color w:val="000000"/>
          <w:sz w:val="22"/>
          <w:szCs w:val="22"/>
        </w:rPr>
        <w:t xml:space="preserve"> </w:t>
      </w:r>
    </w:p>
    <w:p w14:paraId="0677E881"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sectPr w:rsidR="00434208" w:rsidRPr="005B0B37" w:rsidSect="006B74F0">
          <w:type w:val="continuous"/>
          <w:pgSz w:w="12240" w:h="15840"/>
          <w:pgMar w:top="1440" w:right="1080" w:bottom="1440" w:left="1080" w:header="540" w:footer="720" w:gutter="0"/>
          <w:pgNumType w:start="1"/>
          <w:cols w:num="2" w:space="720" w:equalWidth="0">
            <w:col w:w="4680" w:space="720"/>
            <w:col w:w="4680" w:space="0"/>
          </w:cols>
        </w:sectPr>
      </w:pPr>
      <w:r w:rsidRPr="005B0B37">
        <w:rPr>
          <w:rFonts w:ascii="Arial" w:eastAsia="Arial" w:hAnsi="Arial" w:cs="Arial"/>
          <w:color w:val="000000"/>
          <w:sz w:val="22"/>
          <w:szCs w:val="22"/>
        </w:rPr>
        <w:t>Phone:</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615.662.1616</w:t>
      </w:r>
    </w:p>
    <w:p w14:paraId="411F41A7" w14:textId="77777777" w:rsidR="004057C0" w:rsidRPr="005B0B37" w:rsidRDefault="004057C0" w:rsidP="004057C0">
      <w:pPr>
        <w:pBdr>
          <w:top w:val="nil"/>
          <w:left w:val="nil"/>
          <w:bottom w:val="nil"/>
          <w:right w:val="nil"/>
          <w:between w:val="nil"/>
        </w:pBdr>
        <w:spacing w:line="276" w:lineRule="auto"/>
        <w:jc w:val="center"/>
        <w:rPr>
          <w:rFonts w:ascii="Arial" w:eastAsia="Arial" w:hAnsi="Arial" w:cs="Arial"/>
          <w:b/>
          <w:color w:val="000000"/>
          <w:sz w:val="28"/>
          <w:szCs w:val="28"/>
        </w:rPr>
      </w:pPr>
    </w:p>
    <w:p w14:paraId="4D0D7953" w14:textId="0E208CDF" w:rsidR="001E167A" w:rsidRPr="005B0B37" w:rsidRDefault="001E167A" w:rsidP="00BA5926">
      <w:pPr>
        <w:pStyle w:val="Heading2"/>
        <w:keepNext w:val="0"/>
        <w:keepLines w:val="0"/>
        <w:jc w:val="center"/>
        <w:rPr>
          <w:rFonts w:ascii="Arial" w:eastAsia="Arial" w:hAnsi="Arial" w:cs="Arial"/>
          <w:sz w:val="34"/>
          <w:szCs w:val="34"/>
        </w:rPr>
      </w:pPr>
      <w:bookmarkStart w:id="0" w:name="_heading=h.gjdgxs" w:colFirst="0" w:colLast="0"/>
      <w:bookmarkEnd w:id="0"/>
      <w:r w:rsidRPr="005B0B37">
        <w:rPr>
          <w:rFonts w:ascii="Arial" w:eastAsia="Arial" w:hAnsi="Arial" w:cs="Arial"/>
          <w:sz w:val="34"/>
          <w:szCs w:val="34"/>
        </w:rPr>
        <w:t xml:space="preserve">RF Venue </w:t>
      </w:r>
      <w:r w:rsidR="00BA5926" w:rsidRPr="005B0B37">
        <w:rPr>
          <w:rFonts w:ascii="Arial" w:eastAsia="Arial" w:hAnsi="Arial" w:cs="Arial"/>
          <w:sz w:val="34"/>
          <w:szCs w:val="34"/>
        </w:rPr>
        <w:t>l</w:t>
      </w:r>
      <w:r w:rsidRPr="005B0B37">
        <w:rPr>
          <w:rFonts w:ascii="Arial" w:eastAsia="Arial" w:hAnsi="Arial" w:cs="Arial"/>
          <w:sz w:val="34"/>
          <w:szCs w:val="34"/>
        </w:rPr>
        <w:t xml:space="preserve">aunches </w:t>
      </w:r>
      <w:r w:rsidR="000905C7" w:rsidRPr="005B0B37">
        <w:rPr>
          <w:rFonts w:ascii="Arial" w:eastAsia="Arial" w:hAnsi="Arial" w:cs="Arial"/>
          <w:sz w:val="34"/>
          <w:szCs w:val="34"/>
        </w:rPr>
        <w:t>4 ZONE-Network</w:t>
      </w:r>
      <w:r w:rsidRPr="005B0B37">
        <w:rPr>
          <w:rFonts w:ascii="Arial" w:eastAsia="Arial" w:hAnsi="Arial" w:cs="Arial"/>
          <w:sz w:val="34"/>
          <w:szCs w:val="34"/>
        </w:rPr>
        <w:t xml:space="preserve">: </w:t>
      </w:r>
      <w:r w:rsidR="00BA5926" w:rsidRPr="005B0B37">
        <w:rPr>
          <w:rFonts w:ascii="Arial" w:eastAsia="Arial" w:hAnsi="Arial" w:cs="Arial"/>
          <w:sz w:val="34"/>
          <w:szCs w:val="34"/>
        </w:rPr>
        <w:t>r</w:t>
      </w:r>
      <w:r w:rsidRPr="005B0B37">
        <w:rPr>
          <w:rFonts w:ascii="Arial" w:eastAsia="Arial" w:hAnsi="Arial" w:cs="Arial"/>
          <w:sz w:val="34"/>
          <w:szCs w:val="34"/>
        </w:rPr>
        <w:t xml:space="preserve">emote </w:t>
      </w:r>
      <w:r w:rsidR="00BA5926" w:rsidRPr="005B0B37">
        <w:rPr>
          <w:rFonts w:ascii="Arial" w:eastAsia="Arial" w:hAnsi="Arial" w:cs="Arial"/>
          <w:sz w:val="34"/>
          <w:szCs w:val="34"/>
        </w:rPr>
        <w:t>c</w:t>
      </w:r>
      <w:r w:rsidRPr="005B0B37">
        <w:rPr>
          <w:rFonts w:ascii="Arial" w:eastAsia="Arial" w:hAnsi="Arial" w:cs="Arial"/>
          <w:sz w:val="34"/>
          <w:szCs w:val="34"/>
        </w:rPr>
        <w:t xml:space="preserve">ontrol </w:t>
      </w:r>
      <w:r w:rsidR="00BA5926" w:rsidRPr="005B0B37">
        <w:rPr>
          <w:rFonts w:ascii="Arial" w:eastAsia="Arial" w:hAnsi="Arial" w:cs="Arial"/>
          <w:sz w:val="34"/>
          <w:szCs w:val="34"/>
        </w:rPr>
        <w:t>a</w:t>
      </w:r>
      <w:r w:rsidRPr="005B0B37">
        <w:rPr>
          <w:rFonts w:ascii="Arial" w:eastAsia="Arial" w:hAnsi="Arial" w:cs="Arial"/>
          <w:sz w:val="34"/>
          <w:szCs w:val="34"/>
        </w:rPr>
        <w:t xml:space="preserve">dded to </w:t>
      </w:r>
      <w:r w:rsidR="00BA5926" w:rsidRPr="005B0B37">
        <w:rPr>
          <w:rFonts w:ascii="Arial" w:eastAsia="Arial" w:hAnsi="Arial" w:cs="Arial"/>
          <w:sz w:val="34"/>
          <w:szCs w:val="34"/>
        </w:rPr>
        <w:t>m</w:t>
      </w:r>
      <w:r w:rsidRPr="005B0B37">
        <w:rPr>
          <w:rFonts w:ascii="Arial" w:eastAsia="Arial" w:hAnsi="Arial" w:cs="Arial"/>
          <w:sz w:val="34"/>
          <w:szCs w:val="34"/>
        </w:rPr>
        <w:t>ulti-</w:t>
      </w:r>
      <w:r w:rsidR="00BA5926" w:rsidRPr="005B0B37">
        <w:rPr>
          <w:rFonts w:ascii="Arial" w:eastAsia="Arial" w:hAnsi="Arial" w:cs="Arial"/>
          <w:sz w:val="34"/>
          <w:szCs w:val="34"/>
        </w:rPr>
        <w:t>z</w:t>
      </w:r>
      <w:r w:rsidRPr="005B0B37">
        <w:rPr>
          <w:rFonts w:ascii="Arial" w:eastAsia="Arial" w:hAnsi="Arial" w:cs="Arial"/>
          <w:sz w:val="34"/>
          <w:szCs w:val="34"/>
        </w:rPr>
        <w:t xml:space="preserve">one </w:t>
      </w:r>
      <w:r w:rsidR="00BA5926" w:rsidRPr="005B0B37">
        <w:rPr>
          <w:rFonts w:ascii="Arial" w:eastAsia="Arial" w:hAnsi="Arial" w:cs="Arial"/>
          <w:sz w:val="34"/>
          <w:szCs w:val="34"/>
        </w:rPr>
        <w:t>antenna</w:t>
      </w:r>
      <w:r w:rsidRPr="005B0B37">
        <w:rPr>
          <w:rFonts w:ascii="Arial" w:eastAsia="Arial" w:hAnsi="Arial" w:cs="Arial"/>
          <w:sz w:val="34"/>
          <w:szCs w:val="34"/>
        </w:rPr>
        <w:t xml:space="preserve"> </w:t>
      </w:r>
      <w:r w:rsidR="00BA5926" w:rsidRPr="005B0B37">
        <w:rPr>
          <w:rFonts w:ascii="Arial" w:eastAsia="Arial" w:hAnsi="Arial" w:cs="Arial"/>
          <w:sz w:val="34"/>
          <w:szCs w:val="34"/>
        </w:rPr>
        <w:t>c</w:t>
      </w:r>
      <w:r w:rsidRPr="005B0B37">
        <w:rPr>
          <w:rFonts w:ascii="Arial" w:eastAsia="Arial" w:hAnsi="Arial" w:cs="Arial"/>
          <w:sz w:val="34"/>
          <w:szCs w:val="34"/>
        </w:rPr>
        <w:t>ombiner</w:t>
      </w:r>
    </w:p>
    <w:p w14:paraId="2F730267" w14:textId="77777777" w:rsidR="00B277A7" w:rsidRPr="005B0B37" w:rsidRDefault="00B277A7" w:rsidP="00072B72">
      <w:pPr>
        <w:pBdr>
          <w:top w:val="nil"/>
          <w:left w:val="nil"/>
          <w:bottom w:val="nil"/>
          <w:right w:val="nil"/>
          <w:between w:val="nil"/>
        </w:pBdr>
        <w:spacing w:line="276" w:lineRule="auto"/>
        <w:rPr>
          <w:rFonts w:ascii="Arial" w:eastAsia="Arial" w:hAnsi="Arial" w:cs="Arial"/>
          <w:color w:val="000000"/>
          <w:sz w:val="22"/>
          <w:szCs w:val="22"/>
        </w:rPr>
      </w:pPr>
    </w:p>
    <w:p w14:paraId="6A2FFFE2" w14:textId="77C67302" w:rsidR="008F0CA9" w:rsidRPr="005B0B37" w:rsidRDefault="00BA5926" w:rsidP="00BA5926">
      <w:pPr>
        <w:pBdr>
          <w:top w:val="nil"/>
          <w:left w:val="nil"/>
          <w:bottom w:val="nil"/>
          <w:right w:val="nil"/>
          <w:between w:val="nil"/>
        </w:pBdr>
        <w:spacing w:line="276" w:lineRule="auto"/>
        <w:jc w:val="center"/>
        <w:rPr>
          <w:rFonts w:ascii="Arial" w:eastAsia="Arial" w:hAnsi="Arial" w:cs="Arial"/>
          <w:sz w:val="22"/>
          <w:szCs w:val="22"/>
        </w:rPr>
      </w:pPr>
      <w:r w:rsidRPr="005B0B37">
        <w:rPr>
          <w:rFonts w:ascii="Arial" w:eastAsia="Arial" w:hAnsi="Arial" w:cs="Arial"/>
          <w:color w:val="000000"/>
          <w:sz w:val="22"/>
          <w:szCs w:val="22"/>
        </w:rPr>
        <w:t xml:space="preserve">— </w:t>
      </w:r>
      <w:hyperlink r:id="rId13" w:history="1">
        <w:r w:rsidR="00E65FB3" w:rsidRPr="005B0B37">
          <w:rPr>
            <w:rStyle w:val="Hyperlink"/>
            <w:rFonts w:ascii="Arial" w:hAnsi="Arial" w:cs="Arial"/>
            <w:sz w:val="22"/>
            <w:szCs w:val="22"/>
          </w:rPr>
          <w:t xml:space="preserve">RF </w:t>
        </w:r>
        <w:proofErr w:type="spellStart"/>
        <w:r w:rsidR="00E65FB3" w:rsidRPr="005B0B37">
          <w:rPr>
            <w:rStyle w:val="Hyperlink"/>
            <w:rFonts w:ascii="Arial" w:hAnsi="Arial" w:cs="Arial"/>
            <w:sz w:val="22"/>
            <w:szCs w:val="22"/>
          </w:rPr>
          <w:t>Venue</w:t>
        </w:r>
      </w:hyperlink>
      <w:r w:rsidR="006152D4" w:rsidRPr="005B0B37">
        <w:rPr>
          <w:rFonts w:ascii="Arial" w:hAnsi="Arial" w:cs="Arial"/>
          <w:sz w:val="22"/>
          <w:szCs w:val="22"/>
          <w:vertAlign w:val="superscript"/>
        </w:rPr>
        <w:t>®</w:t>
      </w:r>
      <w:r w:rsidR="00104DB8" w:rsidRPr="005B0B37">
        <w:rPr>
          <w:rFonts w:ascii="Arial" w:hAnsi="Arial" w:cs="Arial"/>
          <w:sz w:val="22"/>
          <w:szCs w:val="22"/>
        </w:rPr>
        <w:t>’s</w:t>
      </w:r>
      <w:proofErr w:type="spellEnd"/>
      <w:r w:rsidR="00E65FB3" w:rsidRPr="005B0B37">
        <w:rPr>
          <w:rFonts w:ascii="Arial" w:hAnsi="Arial" w:cs="Arial"/>
          <w:sz w:val="22"/>
          <w:szCs w:val="22"/>
        </w:rPr>
        <w:t xml:space="preserve"> </w:t>
      </w:r>
      <w:hyperlink r:id="rId14" w:history="1">
        <w:r w:rsidR="004E7BB4" w:rsidRPr="005B0B37">
          <w:rPr>
            <w:rStyle w:val="Hyperlink"/>
            <w:rFonts w:ascii="Arial" w:eastAsia="Arial" w:hAnsi="Arial" w:cs="Arial"/>
            <w:sz w:val="22"/>
            <w:szCs w:val="22"/>
            <w:highlight w:val="white"/>
          </w:rPr>
          <w:t>4 ZONE™-Network</w:t>
        </w:r>
      </w:hyperlink>
      <w:r w:rsidR="00104DB8" w:rsidRPr="005B0B37">
        <w:rPr>
          <w:rFonts w:ascii="Arial" w:eastAsia="Arial" w:hAnsi="Arial" w:cs="Arial"/>
          <w:sz w:val="22"/>
          <w:szCs w:val="22"/>
          <w:highlight w:val="white"/>
        </w:rPr>
        <w:t xml:space="preserve"> integrates a built-in browser-based interface</w:t>
      </w:r>
      <w:r w:rsidR="000717D1" w:rsidRPr="005B0B37">
        <w:rPr>
          <w:rFonts w:ascii="Arial" w:eastAsia="Arial" w:hAnsi="Arial" w:cs="Arial"/>
          <w:sz w:val="22"/>
          <w:szCs w:val="22"/>
          <w:highlight w:val="white"/>
        </w:rPr>
        <w:t xml:space="preserve"> into </w:t>
      </w:r>
      <w:r w:rsidR="000717D1" w:rsidRPr="005B0B37">
        <w:rPr>
          <w:rFonts w:ascii="Arial" w:eastAsia="Arial" w:hAnsi="Arial" w:cs="Arial"/>
          <w:sz w:val="22"/>
          <w:szCs w:val="22"/>
        </w:rPr>
        <w:t xml:space="preserve">its </w:t>
      </w:r>
      <w:r w:rsidR="000717D1" w:rsidRPr="005B0B37">
        <w:rPr>
          <w:rFonts w:ascii="Arial" w:hAnsi="Arial" w:cs="Arial"/>
          <w:sz w:val="22"/>
          <w:szCs w:val="22"/>
          <w:shd w:val="clear" w:color="auto" w:fill="FFFFFF"/>
        </w:rPr>
        <w:t>plug</w:t>
      </w:r>
      <w:r w:rsidR="005B0B37" w:rsidRPr="005B0B37">
        <w:rPr>
          <w:rFonts w:ascii="Arial" w:hAnsi="Arial" w:cs="Arial"/>
          <w:sz w:val="22"/>
          <w:szCs w:val="22"/>
          <w:shd w:val="clear" w:color="auto" w:fill="FFFFFF"/>
        </w:rPr>
        <w:t>-</w:t>
      </w:r>
      <w:r w:rsidR="000717D1" w:rsidRPr="005B0B37">
        <w:rPr>
          <w:rFonts w:ascii="Arial" w:hAnsi="Arial" w:cs="Arial"/>
          <w:sz w:val="22"/>
          <w:szCs w:val="22"/>
          <w:shd w:val="clear" w:color="auto" w:fill="FFFFFF"/>
        </w:rPr>
        <w:t>and</w:t>
      </w:r>
      <w:r w:rsidR="005B0B37" w:rsidRPr="005B0B37">
        <w:rPr>
          <w:rFonts w:ascii="Arial" w:hAnsi="Arial" w:cs="Arial"/>
          <w:sz w:val="22"/>
          <w:szCs w:val="22"/>
          <w:shd w:val="clear" w:color="auto" w:fill="FFFFFF"/>
        </w:rPr>
        <w:t>-</w:t>
      </w:r>
      <w:r w:rsidR="000717D1" w:rsidRPr="005B0B37">
        <w:rPr>
          <w:rFonts w:ascii="Arial" w:hAnsi="Arial" w:cs="Arial"/>
          <w:sz w:val="22"/>
          <w:szCs w:val="22"/>
          <w:shd w:val="clear" w:color="auto" w:fill="FFFFFF"/>
        </w:rPr>
        <w:t xml:space="preserve">play multi-zone </w:t>
      </w:r>
      <w:r w:rsidR="009F40CC" w:rsidRPr="005B0B37">
        <w:rPr>
          <w:rFonts w:ascii="Arial" w:hAnsi="Arial" w:cs="Arial"/>
          <w:sz w:val="22"/>
          <w:szCs w:val="22"/>
          <w:shd w:val="clear" w:color="auto" w:fill="FFFFFF"/>
        </w:rPr>
        <w:t xml:space="preserve">active </w:t>
      </w:r>
      <w:r w:rsidR="000717D1" w:rsidRPr="005B0B37">
        <w:rPr>
          <w:rFonts w:ascii="Arial" w:hAnsi="Arial" w:cs="Arial"/>
          <w:sz w:val="22"/>
          <w:szCs w:val="22"/>
          <w:shd w:val="clear" w:color="auto" w:fill="FFFFFF"/>
        </w:rPr>
        <w:t>antenna combiner,</w:t>
      </w:r>
      <w:r w:rsidRPr="005B0B37">
        <w:rPr>
          <w:rFonts w:ascii="Arial" w:hAnsi="Arial" w:cs="Arial"/>
          <w:sz w:val="22"/>
          <w:szCs w:val="22"/>
          <w:shd w:val="clear" w:color="auto" w:fill="FFFFFF"/>
        </w:rPr>
        <w:t xml:space="preserve"> </w:t>
      </w:r>
      <w:r w:rsidR="00104DB8" w:rsidRPr="005B0B37">
        <w:rPr>
          <w:rFonts w:ascii="Arial" w:eastAsia="Arial" w:hAnsi="Arial" w:cs="Arial"/>
          <w:sz w:val="22"/>
          <w:szCs w:val="22"/>
          <w:highlight w:val="white"/>
        </w:rPr>
        <w:t>allow</w:t>
      </w:r>
      <w:r w:rsidR="000717D1" w:rsidRPr="005B0B37">
        <w:rPr>
          <w:rFonts w:ascii="Arial" w:eastAsia="Arial" w:hAnsi="Arial" w:cs="Arial"/>
          <w:sz w:val="22"/>
          <w:szCs w:val="22"/>
          <w:highlight w:val="white"/>
        </w:rPr>
        <w:t>ing</w:t>
      </w:r>
      <w:r w:rsidR="00104DB8" w:rsidRPr="005B0B37">
        <w:rPr>
          <w:rFonts w:ascii="Arial" w:eastAsia="Arial" w:hAnsi="Arial" w:cs="Arial"/>
          <w:sz w:val="22"/>
          <w:szCs w:val="22"/>
          <w:highlight w:val="white"/>
        </w:rPr>
        <w:t xml:space="preserve"> users to make configuration changes from any PC, tablet or phone. </w:t>
      </w:r>
      <w:r w:rsidR="00B277A7" w:rsidRPr="005B0B37">
        <w:rPr>
          <w:rFonts w:ascii="Arial" w:eastAsia="Arial" w:hAnsi="Arial" w:cs="Arial"/>
          <w:color w:val="000000"/>
          <w:sz w:val="22"/>
          <w:szCs w:val="22"/>
        </w:rPr>
        <w:t>—</w:t>
      </w:r>
    </w:p>
    <w:p w14:paraId="4E787278" w14:textId="6FA28C41" w:rsidR="00004A76" w:rsidRPr="005B0B37" w:rsidRDefault="00004A76" w:rsidP="00072B72">
      <w:pPr>
        <w:pBdr>
          <w:top w:val="nil"/>
          <w:left w:val="nil"/>
          <w:bottom w:val="nil"/>
          <w:right w:val="nil"/>
          <w:between w:val="nil"/>
        </w:pBdr>
        <w:spacing w:line="276" w:lineRule="auto"/>
        <w:rPr>
          <w:rFonts w:ascii="Arial" w:eastAsia="Arial" w:hAnsi="Arial" w:cs="Arial"/>
          <w:b/>
          <w:bCs/>
          <w:color w:val="000000"/>
          <w:sz w:val="22"/>
          <w:szCs w:val="22"/>
        </w:rPr>
      </w:pPr>
    </w:p>
    <w:p w14:paraId="425C2881" w14:textId="126BC854" w:rsidR="00221542" w:rsidRPr="005B0B37" w:rsidRDefault="00B06FEA" w:rsidP="00BA5926">
      <w:pPr>
        <w:rPr>
          <w:rFonts w:ascii="Arial" w:eastAsia="Arial" w:hAnsi="Arial" w:cs="Arial"/>
          <w:sz w:val="22"/>
          <w:szCs w:val="22"/>
        </w:rPr>
      </w:pPr>
      <w:r w:rsidRPr="005B0B37">
        <w:rPr>
          <w:rFonts w:ascii="Arial" w:eastAsia="Arial" w:hAnsi="Arial" w:cs="Arial"/>
          <w:i/>
          <w:color w:val="000000"/>
          <w:sz w:val="22"/>
          <w:szCs w:val="22"/>
          <w:highlight w:val="white"/>
        </w:rPr>
        <w:t>Walpole,</w:t>
      </w:r>
      <w:r w:rsidR="006F55F3" w:rsidRPr="005B0B37">
        <w:rPr>
          <w:rFonts w:ascii="Arial" w:eastAsia="Arial" w:hAnsi="Arial" w:cs="Arial"/>
          <w:i/>
          <w:color w:val="000000"/>
          <w:sz w:val="22"/>
          <w:szCs w:val="22"/>
          <w:highlight w:val="white"/>
        </w:rPr>
        <w:t xml:space="preserve"> </w:t>
      </w:r>
      <w:r w:rsidRPr="005B0B37">
        <w:rPr>
          <w:rFonts w:ascii="Arial" w:eastAsia="Arial" w:hAnsi="Arial" w:cs="Arial"/>
          <w:i/>
          <w:color w:val="000000"/>
          <w:sz w:val="22"/>
          <w:szCs w:val="22"/>
          <w:highlight w:val="white"/>
        </w:rPr>
        <w:t>MA,</w:t>
      </w:r>
      <w:r w:rsidR="006F55F3" w:rsidRPr="005B0B37">
        <w:rPr>
          <w:rFonts w:ascii="Arial" w:eastAsia="Arial" w:hAnsi="Arial" w:cs="Arial"/>
          <w:i/>
          <w:color w:val="000000"/>
          <w:sz w:val="22"/>
          <w:szCs w:val="22"/>
          <w:highlight w:val="white"/>
        </w:rPr>
        <w:t xml:space="preserve"> </w:t>
      </w:r>
      <w:r w:rsidRPr="005B0B37">
        <w:rPr>
          <w:rFonts w:ascii="Arial" w:eastAsia="Arial" w:hAnsi="Arial" w:cs="Arial"/>
          <w:i/>
          <w:color w:val="000000"/>
          <w:sz w:val="22"/>
          <w:szCs w:val="22"/>
          <w:highlight w:val="white"/>
        </w:rPr>
        <w:t>USA,</w:t>
      </w:r>
      <w:r w:rsidR="006F55F3" w:rsidRPr="005B0B37">
        <w:rPr>
          <w:rFonts w:ascii="Arial" w:eastAsia="Arial" w:hAnsi="Arial" w:cs="Arial"/>
          <w:i/>
          <w:color w:val="000000"/>
          <w:sz w:val="22"/>
          <w:szCs w:val="22"/>
          <w:highlight w:val="white"/>
        </w:rPr>
        <w:t xml:space="preserve"> </w:t>
      </w:r>
      <w:r w:rsidR="000717D1" w:rsidRPr="005B0B37">
        <w:rPr>
          <w:rFonts w:ascii="Arial" w:eastAsia="Arial" w:hAnsi="Arial" w:cs="Arial"/>
          <w:i/>
          <w:color w:val="000000"/>
          <w:sz w:val="22"/>
          <w:szCs w:val="22"/>
        </w:rPr>
        <w:t>February</w:t>
      </w:r>
      <w:r w:rsidR="00D054FF" w:rsidRPr="005B0B37">
        <w:rPr>
          <w:rFonts w:ascii="Arial" w:eastAsia="Arial" w:hAnsi="Arial" w:cs="Arial"/>
          <w:i/>
          <w:color w:val="000000"/>
          <w:sz w:val="22"/>
          <w:szCs w:val="22"/>
        </w:rPr>
        <w:t xml:space="preserve"> </w:t>
      </w:r>
      <w:r w:rsidR="00BA5926" w:rsidRPr="005B0B37">
        <w:rPr>
          <w:rFonts w:ascii="Arial" w:eastAsia="Arial" w:hAnsi="Arial" w:cs="Arial"/>
          <w:i/>
          <w:color w:val="000000"/>
          <w:sz w:val="22"/>
          <w:szCs w:val="22"/>
        </w:rPr>
        <w:t>10</w:t>
      </w:r>
      <w:r w:rsidR="00295A3B" w:rsidRPr="005B0B37">
        <w:rPr>
          <w:rFonts w:ascii="Arial" w:eastAsia="Arial" w:hAnsi="Arial" w:cs="Arial"/>
          <w:i/>
          <w:color w:val="000000"/>
          <w:sz w:val="22"/>
          <w:szCs w:val="22"/>
        </w:rPr>
        <w:t>,</w:t>
      </w:r>
      <w:r w:rsidR="006F55F3" w:rsidRPr="005B0B37">
        <w:rPr>
          <w:rFonts w:ascii="Arial" w:eastAsia="Arial" w:hAnsi="Arial" w:cs="Arial"/>
          <w:i/>
          <w:color w:val="000000"/>
          <w:sz w:val="22"/>
          <w:szCs w:val="22"/>
        </w:rPr>
        <w:t xml:space="preserve"> </w:t>
      </w:r>
      <w:r w:rsidRPr="005B0B37">
        <w:rPr>
          <w:rFonts w:ascii="Arial" w:eastAsia="Arial" w:hAnsi="Arial" w:cs="Arial"/>
          <w:i/>
          <w:color w:val="000000"/>
          <w:sz w:val="22"/>
          <w:szCs w:val="22"/>
          <w:highlight w:val="white"/>
        </w:rPr>
        <w:t>202</w:t>
      </w:r>
      <w:r w:rsidR="000717D1" w:rsidRPr="005B0B37">
        <w:rPr>
          <w:rFonts w:ascii="Arial" w:eastAsia="Arial" w:hAnsi="Arial" w:cs="Arial"/>
          <w:i/>
          <w:color w:val="000000"/>
          <w:sz w:val="22"/>
          <w:szCs w:val="22"/>
        </w:rPr>
        <w:t>6</w:t>
      </w:r>
      <w:r w:rsidR="006F55F3" w:rsidRPr="005B0B37">
        <w:rPr>
          <w:rFonts w:ascii="Arial" w:hAnsi="Arial" w:cs="Arial"/>
          <w:i/>
          <w:iCs/>
          <w:sz w:val="22"/>
          <w:szCs w:val="22"/>
        </w:rPr>
        <w:t xml:space="preserve"> </w:t>
      </w:r>
      <w:r w:rsidR="0060229C" w:rsidRPr="005B0B37">
        <w:rPr>
          <w:rFonts w:ascii="Arial" w:hAnsi="Arial" w:cs="Arial"/>
          <w:i/>
          <w:iCs/>
          <w:sz w:val="22"/>
          <w:szCs w:val="22"/>
        </w:rPr>
        <w:t>–</w:t>
      </w:r>
      <w:r w:rsidR="006F55F3" w:rsidRPr="005B0B37">
        <w:rPr>
          <w:rFonts w:ascii="Arial" w:hAnsi="Arial" w:cs="Arial"/>
          <w:i/>
          <w:iCs/>
          <w:sz w:val="22"/>
          <w:szCs w:val="22"/>
        </w:rPr>
        <w:t xml:space="preserve"> </w:t>
      </w:r>
      <w:r w:rsidR="00221542" w:rsidRPr="005B0B37">
        <w:rPr>
          <w:rFonts w:ascii="Arial" w:eastAsia="Arial" w:hAnsi="Arial" w:cs="Arial"/>
          <w:sz w:val="22"/>
          <w:szCs w:val="22"/>
        </w:rPr>
        <w:t xml:space="preserve">RF Venue has announced the launch of </w:t>
      </w:r>
      <w:r w:rsidR="000905C7" w:rsidRPr="005B0B37">
        <w:rPr>
          <w:rFonts w:ascii="Arial" w:eastAsia="Arial" w:hAnsi="Arial" w:cs="Arial"/>
          <w:sz w:val="22"/>
          <w:szCs w:val="22"/>
        </w:rPr>
        <w:t>4</w:t>
      </w:r>
      <w:r w:rsidR="004E7BB4" w:rsidRPr="005B0B37">
        <w:rPr>
          <w:rFonts w:ascii="Arial" w:eastAsia="Arial" w:hAnsi="Arial" w:cs="Arial"/>
          <w:sz w:val="22"/>
          <w:szCs w:val="22"/>
        </w:rPr>
        <w:t xml:space="preserve"> </w:t>
      </w:r>
      <w:r w:rsidR="000905C7" w:rsidRPr="005B0B37">
        <w:rPr>
          <w:rFonts w:ascii="Arial" w:eastAsia="Arial" w:hAnsi="Arial" w:cs="Arial"/>
          <w:sz w:val="22"/>
          <w:szCs w:val="22"/>
        </w:rPr>
        <w:t>ZONE-Network</w:t>
      </w:r>
      <w:r w:rsidR="00221542" w:rsidRPr="005B0B37">
        <w:rPr>
          <w:rFonts w:ascii="Arial" w:eastAsia="Arial" w:hAnsi="Arial" w:cs="Arial"/>
          <w:sz w:val="22"/>
          <w:szCs w:val="22"/>
        </w:rPr>
        <w:t xml:space="preserve">, an advanced version of its popular </w:t>
      </w:r>
      <w:r w:rsidR="000905C7" w:rsidRPr="005B0B37">
        <w:rPr>
          <w:rFonts w:ascii="Arial" w:eastAsia="Arial" w:hAnsi="Arial" w:cs="Arial"/>
          <w:sz w:val="22"/>
          <w:szCs w:val="22"/>
        </w:rPr>
        <w:t>4 ZONE</w:t>
      </w:r>
      <w:r w:rsidR="004E7BB4" w:rsidRPr="005B0B37">
        <w:rPr>
          <w:rFonts w:ascii="Arial" w:eastAsia="Arial" w:hAnsi="Arial" w:cs="Arial"/>
          <w:sz w:val="22"/>
          <w:szCs w:val="22"/>
        </w:rPr>
        <w:t xml:space="preserve"> </w:t>
      </w:r>
      <w:r w:rsidR="00221542" w:rsidRPr="005B0B37">
        <w:rPr>
          <w:rFonts w:ascii="Arial" w:eastAsia="Arial" w:hAnsi="Arial" w:cs="Arial"/>
          <w:sz w:val="22"/>
          <w:szCs w:val="22"/>
        </w:rPr>
        <w:t xml:space="preserve">active antenna combiner. This new model introduces full network control, </w:t>
      </w:r>
      <w:r w:rsidR="009F40CC" w:rsidRPr="005B0B37">
        <w:rPr>
          <w:rFonts w:ascii="Arial" w:eastAsia="Arial" w:hAnsi="Arial" w:cs="Arial"/>
          <w:sz w:val="22"/>
          <w:szCs w:val="22"/>
        </w:rPr>
        <w:t xml:space="preserve">eliminating the need for front panel operation. </w:t>
      </w:r>
      <w:r w:rsidR="00221542" w:rsidRPr="005B0B37">
        <w:rPr>
          <w:rFonts w:ascii="Arial" w:eastAsia="Arial" w:hAnsi="Arial" w:cs="Arial"/>
          <w:sz w:val="22"/>
          <w:szCs w:val="22"/>
        </w:rPr>
        <w:t xml:space="preserve">AV and RF technicians </w:t>
      </w:r>
      <w:r w:rsidR="009F40CC" w:rsidRPr="005B0B37">
        <w:rPr>
          <w:rFonts w:ascii="Arial" w:eastAsia="Arial" w:hAnsi="Arial" w:cs="Arial"/>
          <w:sz w:val="22"/>
          <w:szCs w:val="22"/>
        </w:rPr>
        <w:t xml:space="preserve">can now </w:t>
      </w:r>
      <w:r w:rsidR="00221542" w:rsidRPr="005B0B37">
        <w:rPr>
          <w:rFonts w:ascii="Arial" w:eastAsia="Arial" w:hAnsi="Arial" w:cs="Arial"/>
          <w:sz w:val="22"/>
          <w:szCs w:val="22"/>
        </w:rPr>
        <w:t>manage multi-zone wireless microphone coverage remotely using a standard web browser</w:t>
      </w:r>
      <w:r w:rsidR="009F40CC" w:rsidRPr="005B0B37">
        <w:rPr>
          <w:rFonts w:ascii="Arial" w:eastAsia="Arial" w:hAnsi="Arial" w:cs="Arial"/>
          <w:sz w:val="22"/>
          <w:szCs w:val="22"/>
        </w:rPr>
        <w:t xml:space="preserve">, particularly helpful </w:t>
      </w:r>
      <w:r w:rsidR="00221542" w:rsidRPr="005B0B37">
        <w:rPr>
          <w:rFonts w:ascii="Arial" w:eastAsia="Arial" w:hAnsi="Arial" w:cs="Arial"/>
          <w:sz w:val="22"/>
          <w:szCs w:val="22"/>
        </w:rPr>
        <w:t xml:space="preserve">in large venues such as stadiums </w:t>
      </w:r>
      <w:r w:rsidR="00623774" w:rsidRPr="005B0B37">
        <w:rPr>
          <w:rFonts w:ascii="Arial" w:eastAsia="Arial" w:hAnsi="Arial" w:cs="Arial"/>
          <w:sz w:val="22"/>
          <w:szCs w:val="22"/>
        </w:rPr>
        <w:t xml:space="preserve">or where microphone systems are used for disparate purposes across various rooms such as in </w:t>
      </w:r>
      <w:r w:rsidR="00221542" w:rsidRPr="005B0B37">
        <w:rPr>
          <w:rFonts w:ascii="Arial" w:eastAsia="Arial" w:hAnsi="Arial" w:cs="Arial"/>
          <w:sz w:val="22"/>
          <w:szCs w:val="22"/>
        </w:rPr>
        <w:t>conference centers</w:t>
      </w:r>
      <w:r w:rsidR="004B35DB" w:rsidRPr="005B0B37">
        <w:rPr>
          <w:rFonts w:ascii="Arial" w:eastAsia="Arial" w:hAnsi="Arial" w:cs="Arial"/>
          <w:sz w:val="22"/>
          <w:szCs w:val="22"/>
        </w:rPr>
        <w:t>, schools</w:t>
      </w:r>
      <w:r w:rsidR="009F40CC" w:rsidRPr="005B0B37">
        <w:rPr>
          <w:rFonts w:ascii="Arial" w:eastAsia="Arial" w:hAnsi="Arial" w:cs="Arial"/>
          <w:sz w:val="22"/>
          <w:szCs w:val="22"/>
        </w:rPr>
        <w:t xml:space="preserve"> </w:t>
      </w:r>
      <w:r w:rsidR="00623774" w:rsidRPr="005B0B37">
        <w:rPr>
          <w:rFonts w:ascii="Arial" w:eastAsia="Arial" w:hAnsi="Arial" w:cs="Arial"/>
          <w:sz w:val="22"/>
          <w:szCs w:val="22"/>
        </w:rPr>
        <w:t>or houses of worship</w:t>
      </w:r>
      <w:r w:rsidR="00221542" w:rsidRPr="005B0B37">
        <w:rPr>
          <w:rFonts w:ascii="Arial" w:eastAsia="Arial" w:hAnsi="Arial" w:cs="Arial"/>
          <w:sz w:val="22"/>
          <w:szCs w:val="22"/>
        </w:rPr>
        <w:t>.</w:t>
      </w:r>
    </w:p>
    <w:p w14:paraId="7DBC1F68" w14:textId="77777777" w:rsidR="00010337" w:rsidRPr="005B0B37" w:rsidRDefault="00010337" w:rsidP="00BA5926">
      <w:pPr>
        <w:rPr>
          <w:rFonts w:ascii="Arial" w:eastAsia="Arial" w:hAnsi="Arial" w:cs="Arial"/>
          <w:sz w:val="22"/>
          <w:szCs w:val="22"/>
        </w:rPr>
      </w:pPr>
    </w:p>
    <w:p w14:paraId="648AA504" w14:textId="06A38804" w:rsidR="00221542" w:rsidRPr="005B0B37" w:rsidRDefault="00221542" w:rsidP="00BA5926">
      <w:pPr>
        <w:rPr>
          <w:rFonts w:ascii="Arial" w:eastAsia="Arial" w:hAnsi="Arial" w:cs="Arial"/>
          <w:sz w:val="22"/>
          <w:szCs w:val="22"/>
        </w:rPr>
      </w:pPr>
      <w:r w:rsidRPr="005B0B37">
        <w:rPr>
          <w:rFonts w:ascii="Arial" w:eastAsia="Arial" w:hAnsi="Arial" w:cs="Arial"/>
          <w:sz w:val="22"/>
          <w:szCs w:val="22"/>
          <w:highlight w:val="white"/>
        </w:rPr>
        <w:t xml:space="preserve">The </w:t>
      </w:r>
      <w:r w:rsidR="000905C7" w:rsidRPr="005B0B37">
        <w:rPr>
          <w:rFonts w:ascii="Arial" w:eastAsia="Arial" w:hAnsi="Arial" w:cs="Arial"/>
          <w:sz w:val="22"/>
          <w:szCs w:val="22"/>
          <w:highlight w:val="white"/>
        </w:rPr>
        <w:t>4 ZONE-Network</w:t>
      </w:r>
      <w:r w:rsidRPr="005B0B37">
        <w:rPr>
          <w:rFonts w:ascii="Arial" w:eastAsia="Arial" w:hAnsi="Arial" w:cs="Arial"/>
          <w:sz w:val="22"/>
          <w:szCs w:val="22"/>
          <w:highlight w:val="white"/>
        </w:rPr>
        <w:t xml:space="preserve"> integrates a built-in browser-based interface that allows users to make configuration changes from any PC, tablet or phone. This feature significantly speeds up setup and simplifies adjustments both before and during live events. The </w:t>
      </w:r>
      <w:r w:rsidR="000905C7" w:rsidRPr="005B0B37">
        <w:rPr>
          <w:rFonts w:ascii="Arial" w:eastAsia="Arial" w:hAnsi="Arial" w:cs="Arial"/>
          <w:sz w:val="22"/>
          <w:szCs w:val="22"/>
          <w:highlight w:val="white"/>
        </w:rPr>
        <w:t>4 ZONE-Network</w:t>
      </w:r>
      <w:r w:rsidRPr="005B0B37">
        <w:rPr>
          <w:rFonts w:ascii="Arial" w:eastAsia="Arial" w:hAnsi="Arial" w:cs="Arial"/>
          <w:sz w:val="22"/>
          <w:szCs w:val="22"/>
          <w:highlight w:val="white"/>
        </w:rPr>
        <w:t xml:space="preserve">’s </w:t>
      </w:r>
      <w:proofErr w:type="gramStart"/>
      <w:r w:rsidRPr="005B0B37">
        <w:rPr>
          <w:rFonts w:ascii="Arial" w:eastAsia="Arial" w:hAnsi="Arial" w:cs="Arial"/>
          <w:sz w:val="22"/>
          <w:szCs w:val="22"/>
          <w:highlight w:val="white"/>
        </w:rPr>
        <w:t>remote control</w:t>
      </w:r>
      <w:proofErr w:type="gramEnd"/>
      <w:r w:rsidRPr="005B0B37">
        <w:rPr>
          <w:rFonts w:ascii="Arial" w:eastAsia="Arial" w:hAnsi="Arial" w:cs="Arial"/>
          <w:sz w:val="22"/>
          <w:szCs w:val="22"/>
          <w:highlight w:val="white"/>
        </w:rPr>
        <w:t xml:space="preserve"> capabilities include zone management, allowing users to toggle antennas on or off across up to 4 independent zones. Additionally, RF performance optimization by way of remote attenuation adjustment and remote toggling of 12 VDC power to active antennas and inline amplifiers is available on a per-channel basis. Workflow efficiency and flexibility are enhanced by the ability to store and recall presets for repeatable setups and faster changeovers.</w:t>
      </w:r>
    </w:p>
    <w:p w14:paraId="59504E95" w14:textId="77777777" w:rsidR="00010337" w:rsidRPr="005B0B37" w:rsidRDefault="00010337" w:rsidP="00BA5926">
      <w:pPr>
        <w:rPr>
          <w:rFonts w:ascii="Arial" w:eastAsia="Arial" w:hAnsi="Arial" w:cs="Arial"/>
          <w:sz w:val="22"/>
          <w:szCs w:val="22"/>
        </w:rPr>
      </w:pPr>
    </w:p>
    <w:p w14:paraId="35E98796" w14:textId="1C45916B" w:rsidR="00221542" w:rsidRPr="005B0B37" w:rsidRDefault="00BA5926" w:rsidP="00BA5926">
      <w:pPr>
        <w:rPr>
          <w:rFonts w:ascii="Arial" w:eastAsia="Arial" w:hAnsi="Arial" w:cs="Arial"/>
          <w:sz w:val="22"/>
          <w:szCs w:val="22"/>
        </w:rPr>
      </w:pPr>
      <w:r w:rsidRPr="005B0B37">
        <w:rPr>
          <w:rFonts w:ascii="Arial" w:eastAsia="Arial" w:hAnsi="Arial" w:cs="Arial"/>
          <w:sz w:val="22"/>
          <w:szCs w:val="22"/>
        </w:rPr>
        <w:t>“</w:t>
      </w:r>
      <w:r w:rsidR="00221542" w:rsidRPr="005B0B37">
        <w:rPr>
          <w:rFonts w:ascii="Arial" w:eastAsia="Arial" w:hAnsi="Arial" w:cs="Arial"/>
          <w:sz w:val="22"/>
          <w:szCs w:val="22"/>
        </w:rPr>
        <w:t>For many venues, wireless coverage isn’t as simple as managing a single stage area,</w:t>
      </w:r>
      <w:r w:rsidRPr="005B0B37">
        <w:rPr>
          <w:rFonts w:ascii="Arial" w:eastAsia="Arial" w:hAnsi="Arial" w:cs="Arial"/>
          <w:sz w:val="22"/>
          <w:szCs w:val="22"/>
        </w:rPr>
        <w:t>”</w:t>
      </w:r>
      <w:r w:rsidR="00221542" w:rsidRPr="005B0B37">
        <w:rPr>
          <w:rFonts w:ascii="Arial" w:eastAsia="Arial" w:hAnsi="Arial" w:cs="Arial"/>
          <w:sz w:val="22"/>
          <w:szCs w:val="22"/>
        </w:rPr>
        <w:t xml:space="preserve"> said Chris Regan, Chief Innovation Officer at RF Venue. </w:t>
      </w:r>
      <w:r w:rsidRPr="005B0B37">
        <w:rPr>
          <w:rFonts w:ascii="Arial" w:eastAsia="Arial" w:hAnsi="Arial" w:cs="Arial"/>
          <w:sz w:val="22"/>
          <w:szCs w:val="22"/>
        </w:rPr>
        <w:t>“</w:t>
      </w:r>
      <w:r w:rsidR="00221542" w:rsidRPr="005B0B37">
        <w:rPr>
          <w:rFonts w:ascii="Arial" w:eastAsia="Arial" w:hAnsi="Arial" w:cs="Arial"/>
          <w:sz w:val="22"/>
          <w:szCs w:val="22"/>
        </w:rPr>
        <w:t xml:space="preserve">Our original </w:t>
      </w:r>
      <w:r w:rsidR="000905C7" w:rsidRPr="005B0B37">
        <w:rPr>
          <w:rFonts w:ascii="Arial" w:eastAsia="Arial" w:hAnsi="Arial" w:cs="Arial"/>
          <w:sz w:val="22"/>
          <w:szCs w:val="22"/>
        </w:rPr>
        <w:t>4 ZONE</w:t>
      </w:r>
      <w:r w:rsidR="004E7BB4" w:rsidRPr="005B0B37">
        <w:rPr>
          <w:rFonts w:ascii="Arial" w:eastAsia="Arial" w:hAnsi="Arial" w:cs="Arial"/>
          <w:sz w:val="22"/>
          <w:szCs w:val="22"/>
        </w:rPr>
        <w:t xml:space="preserve"> </w:t>
      </w:r>
      <w:r w:rsidR="00221542" w:rsidRPr="005B0B37">
        <w:rPr>
          <w:rFonts w:ascii="Arial" w:eastAsia="Arial" w:hAnsi="Arial" w:cs="Arial"/>
          <w:sz w:val="22"/>
          <w:szCs w:val="22"/>
        </w:rPr>
        <w:t xml:space="preserve">introduced the market to simple, plug-and-play Distributed Antenna Systems (DAS). Now with the new </w:t>
      </w:r>
      <w:r w:rsidR="000905C7" w:rsidRPr="005B0B37">
        <w:rPr>
          <w:rFonts w:ascii="Arial" w:eastAsia="Arial" w:hAnsi="Arial" w:cs="Arial"/>
          <w:sz w:val="22"/>
          <w:szCs w:val="22"/>
        </w:rPr>
        <w:t>4 ZONE-Network</w:t>
      </w:r>
      <w:r w:rsidR="00221542" w:rsidRPr="005B0B37">
        <w:rPr>
          <w:rFonts w:ascii="Arial" w:eastAsia="Arial" w:hAnsi="Arial" w:cs="Arial"/>
          <w:sz w:val="22"/>
          <w:szCs w:val="22"/>
        </w:rPr>
        <w:t>, we</w:t>
      </w:r>
      <w:r w:rsidRPr="005B0B37">
        <w:rPr>
          <w:rFonts w:ascii="Arial" w:eastAsia="Arial" w:hAnsi="Arial" w:cs="Arial"/>
          <w:sz w:val="22"/>
          <w:szCs w:val="22"/>
        </w:rPr>
        <w:t>’</w:t>
      </w:r>
      <w:r w:rsidR="00221542" w:rsidRPr="005B0B37">
        <w:rPr>
          <w:rFonts w:ascii="Arial" w:eastAsia="Arial" w:hAnsi="Arial" w:cs="Arial"/>
          <w:sz w:val="22"/>
          <w:szCs w:val="22"/>
        </w:rPr>
        <w:t xml:space="preserve">ve added the number one requested feature – the ability for users to monitor system status and </w:t>
      </w:r>
      <w:proofErr w:type="gramStart"/>
      <w:r w:rsidR="00221542" w:rsidRPr="005B0B37">
        <w:rPr>
          <w:rFonts w:ascii="Arial" w:eastAsia="Arial" w:hAnsi="Arial" w:cs="Arial"/>
          <w:sz w:val="22"/>
          <w:szCs w:val="22"/>
        </w:rPr>
        <w:t>make adjustments</w:t>
      </w:r>
      <w:proofErr w:type="gramEnd"/>
      <w:r w:rsidR="00221542" w:rsidRPr="005B0B37">
        <w:rPr>
          <w:rFonts w:ascii="Arial" w:eastAsia="Arial" w:hAnsi="Arial" w:cs="Arial"/>
          <w:sz w:val="22"/>
          <w:szCs w:val="22"/>
        </w:rPr>
        <w:t xml:space="preserve"> from wherever they are, even mid-event.</w:t>
      </w:r>
      <w:r w:rsidRPr="005B0B37">
        <w:rPr>
          <w:rFonts w:ascii="Arial" w:eastAsia="Arial" w:hAnsi="Arial" w:cs="Arial"/>
          <w:sz w:val="22"/>
          <w:szCs w:val="22"/>
        </w:rPr>
        <w:t>”</w:t>
      </w:r>
    </w:p>
    <w:p w14:paraId="10B3E98A" w14:textId="77777777" w:rsidR="00010337" w:rsidRPr="005B0B37" w:rsidRDefault="00010337" w:rsidP="00BA5926">
      <w:pPr>
        <w:rPr>
          <w:rFonts w:ascii="Arial" w:eastAsia="Arial" w:hAnsi="Arial" w:cs="Arial"/>
          <w:sz w:val="22"/>
          <w:szCs w:val="22"/>
        </w:rPr>
      </w:pPr>
    </w:p>
    <w:p w14:paraId="7D923B76" w14:textId="7AEF7585" w:rsidR="00010337" w:rsidRPr="005B0B37" w:rsidRDefault="00010337" w:rsidP="00BA5926">
      <w:pPr>
        <w:rPr>
          <w:rFonts w:ascii="Arial" w:eastAsia="Arial" w:hAnsi="Arial" w:cs="Arial"/>
          <w:sz w:val="22"/>
          <w:szCs w:val="22"/>
        </w:rPr>
      </w:pPr>
      <w:bookmarkStart w:id="1" w:name="_heading=h.tsr53ddhgtdq" w:colFirst="0" w:colLast="0"/>
      <w:bookmarkEnd w:id="1"/>
      <w:r w:rsidRPr="005B0B37">
        <w:rPr>
          <w:rFonts w:ascii="Arial" w:eastAsia="Arial" w:hAnsi="Arial" w:cs="Arial"/>
          <w:sz w:val="22"/>
          <w:szCs w:val="22"/>
        </w:rPr>
        <w:t xml:space="preserve">“The device showed up on our network immediately via DHCP and was discoverable by hostname,” says early evaluator Tim Adams from Commlink Integration. “The Web UI loaded quickly in the browser with no plugins or special software required </w:t>
      </w:r>
      <w:r w:rsidR="00BA5926" w:rsidRPr="005B0B37">
        <w:rPr>
          <w:rFonts w:ascii="Arial" w:eastAsia="Arial" w:hAnsi="Arial" w:cs="Arial"/>
          <w:sz w:val="22"/>
          <w:szCs w:val="22"/>
        </w:rPr>
        <w:t>–</w:t>
      </w:r>
      <w:r w:rsidRPr="005B0B37">
        <w:rPr>
          <w:rFonts w:ascii="Arial" w:eastAsia="Arial" w:hAnsi="Arial" w:cs="Arial"/>
          <w:sz w:val="22"/>
          <w:szCs w:val="22"/>
        </w:rPr>
        <w:t xml:space="preserve"> just navigate to the IP and you</w:t>
      </w:r>
      <w:r w:rsidR="00BA5926" w:rsidRPr="005B0B37">
        <w:rPr>
          <w:rFonts w:ascii="Arial" w:eastAsia="Arial" w:hAnsi="Arial" w:cs="Arial"/>
          <w:sz w:val="22"/>
          <w:szCs w:val="22"/>
        </w:rPr>
        <w:t>’</w:t>
      </w:r>
      <w:r w:rsidRPr="005B0B37">
        <w:rPr>
          <w:rFonts w:ascii="Arial" w:eastAsia="Arial" w:hAnsi="Arial" w:cs="Arial"/>
          <w:sz w:val="22"/>
          <w:szCs w:val="22"/>
        </w:rPr>
        <w:t>re in. Very straightforward.”</w:t>
      </w:r>
    </w:p>
    <w:p w14:paraId="2A637A26" w14:textId="77777777" w:rsidR="00010337" w:rsidRPr="005B0B37" w:rsidRDefault="00010337" w:rsidP="00010337">
      <w:pPr>
        <w:rPr>
          <w:rFonts w:ascii="Arial" w:eastAsia="Arial" w:hAnsi="Arial" w:cs="Arial"/>
          <w:sz w:val="22"/>
          <w:szCs w:val="22"/>
        </w:rPr>
      </w:pPr>
    </w:p>
    <w:p w14:paraId="6E000A70" w14:textId="4F7C6BD9" w:rsidR="00010337" w:rsidRPr="005B0B37" w:rsidRDefault="00010337" w:rsidP="00BA5926">
      <w:pPr>
        <w:rPr>
          <w:rFonts w:ascii="Arial" w:eastAsia="Arial" w:hAnsi="Arial" w:cs="Arial"/>
          <w:sz w:val="22"/>
          <w:szCs w:val="22"/>
        </w:rPr>
      </w:pPr>
      <w:r w:rsidRPr="005B0B37">
        <w:rPr>
          <w:rFonts w:ascii="Arial" w:eastAsia="Arial" w:hAnsi="Arial" w:cs="Arial"/>
          <w:sz w:val="22"/>
          <w:szCs w:val="22"/>
        </w:rPr>
        <w:lastRenderedPageBreak/>
        <w:t>“The interface is clean and intuitive,” Adams continues. “The collapsible Settings panel keeps device info accessible without cluttering the main view. Zone controls are logically organized in a grid that mirrors the physical layout. Finding what I needed was never more than a click or two away. It</w:t>
      </w:r>
      <w:r w:rsidR="00BA5926" w:rsidRPr="005B0B37">
        <w:rPr>
          <w:rFonts w:ascii="Arial" w:eastAsia="Arial" w:hAnsi="Arial" w:cs="Arial"/>
          <w:sz w:val="22"/>
          <w:szCs w:val="22"/>
        </w:rPr>
        <w:t>’</w:t>
      </w:r>
      <w:r w:rsidRPr="005B0B37">
        <w:rPr>
          <w:rFonts w:ascii="Arial" w:eastAsia="Arial" w:hAnsi="Arial" w:cs="Arial"/>
          <w:sz w:val="22"/>
          <w:szCs w:val="22"/>
        </w:rPr>
        <w:t>s a proper web application, not the clunky embedded interfaces we often see on AV gear. The real-time updates are smooth</w:t>
      </w:r>
      <w:r w:rsidR="00A0733E" w:rsidRPr="005B0B37">
        <w:rPr>
          <w:rFonts w:ascii="Arial" w:eastAsia="Arial" w:hAnsi="Arial" w:cs="Arial"/>
          <w:sz w:val="22"/>
          <w:szCs w:val="22"/>
        </w:rPr>
        <w:t>.</w:t>
      </w:r>
      <w:r w:rsidRPr="005B0B37">
        <w:rPr>
          <w:rFonts w:ascii="Arial" w:eastAsia="Arial" w:hAnsi="Arial" w:cs="Arial"/>
          <w:sz w:val="22"/>
          <w:szCs w:val="22"/>
        </w:rPr>
        <w:t xml:space="preserve"> The preset save/recall system is well implemented with a clean modal dialog.”</w:t>
      </w:r>
    </w:p>
    <w:p w14:paraId="3BCEF1F7" w14:textId="77777777" w:rsidR="00010337" w:rsidRPr="005B0B37" w:rsidRDefault="00010337" w:rsidP="00010337">
      <w:pPr>
        <w:rPr>
          <w:rFonts w:ascii="Arial" w:eastAsia="Arial" w:hAnsi="Arial" w:cs="Arial"/>
          <w:sz w:val="22"/>
          <w:szCs w:val="22"/>
        </w:rPr>
      </w:pPr>
    </w:p>
    <w:p w14:paraId="129D4C2C" w14:textId="457381E7" w:rsidR="00010337" w:rsidRPr="005B0B37" w:rsidRDefault="00010337" w:rsidP="00010337">
      <w:pPr>
        <w:rPr>
          <w:rFonts w:ascii="Arial" w:eastAsia="Arial" w:hAnsi="Arial" w:cs="Arial"/>
          <w:sz w:val="22"/>
          <w:szCs w:val="22"/>
        </w:rPr>
      </w:pPr>
      <w:r w:rsidRPr="005B0B37">
        <w:rPr>
          <w:rFonts w:ascii="Arial" w:eastAsia="Arial" w:hAnsi="Arial" w:cs="Arial"/>
          <w:sz w:val="22"/>
          <w:szCs w:val="22"/>
        </w:rPr>
        <w:t>“Overall, this is one of the better web interfaces I</w:t>
      </w:r>
      <w:r w:rsidR="005B0B37" w:rsidRPr="005B0B37">
        <w:rPr>
          <w:rFonts w:ascii="Arial" w:eastAsia="Arial" w:hAnsi="Arial" w:cs="Arial"/>
          <w:sz w:val="22"/>
          <w:szCs w:val="22"/>
        </w:rPr>
        <w:t>’</w:t>
      </w:r>
      <w:r w:rsidRPr="005B0B37">
        <w:rPr>
          <w:rFonts w:ascii="Arial" w:eastAsia="Arial" w:hAnsi="Arial" w:cs="Arial"/>
          <w:sz w:val="22"/>
          <w:szCs w:val="22"/>
        </w:rPr>
        <w:t>ve seen on RF distribution gear,” Adams concludes. “The network functionality justifies the premium over the standard 4</w:t>
      </w:r>
      <w:r w:rsidR="005B0B37" w:rsidRPr="005B0B37">
        <w:rPr>
          <w:rFonts w:ascii="Arial" w:eastAsia="Arial" w:hAnsi="Arial" w:cs="Arial"/>
          <w:sz w:val="22"/>
          <w:szCs w:val="22"/>
        </w:rPr>
        <w:t xml:space="preserve"> ZONE</w:t>
      </w:r>
      <w:r w:rsidRPr="005B0B37">
        <w:rPr>
          <w:rFonts w:ascii="Arial" w:eastAsia="Arial" w:hAnsi="Arial" w:cs="Arial"/>
          <w:sz w:val="22"/>
          <w:szCs w:val="22"/>
        </w:rPr>
        <w:t xml:space="preserve"> for any installation where remote access or preset recall matters.”</w:t>
      </w:r>
    </w:p>
    <w:p w14:paraId="1CC34219" w14:textId="77777777" w:rsidR="00010337" w:rsidRPr="005B0B37" w:rsidRDefault="00010337" w:rsidP="00BA5926">
      <w:pPr>
        <w:rPr>
          <w:rFonts w:ascii="Arial" w:eastAsia="Arial" w:hAnsi="Arial" w:cs="Arial"/>
          <w:sz w:val="22"/>
          <w:szCs w:val="22"/>
        </w:rPr>
      </w:pPr>
    </w:p>
    <w:p w14:paraId="5B034601" w14:textId="1F67482F" w:rsidR="00221542" w:rsidRPr="005B0B37" w:rsidRDefault="00221542" w:rsidP="00010337">
      <w:pPr>
        <w:rPr>
          <w:rFonts w:ascii="Arial" w:eastAsia="Arial" w:hAnsi="Arial" w:cs="Arial"/>
          <w:sz w:val="22"/>
          <w:szCs w:val="22"/>
        </w:rPr>
      </w:pPr>
      <w:r w:rsidRPr="005B0B37">
        <w:rPr>
          <w:rFonts w:ascii="Arial" w:eastAsia="Arial" w:hAnsi="Arial" w:cs="Arial"/>
          <w:sz w:val="22"/>
          <w:szCs w:val="22"/>
        </w:rPr>
        <w:t xml:space="preserve">The </w:t>
      </w:r>
      <w:r w:rsidR="000905C7" w:rsidRPr="005B0B37">
        <w:rPr>
          <w:rFonts w:ascii="Arial" w:eastAsia="Arial" w:hAnsi="Arial" w:cs="Arial"/>
          <w:sz w:val="22"/>
          <w:szCs w:val="22"/>
        </w:rPr>
        <w:t>4 ZONE-Network</w:t>
      </w:r>
      <w:r w:rsidRPr="005B0B37">
        <w:rPr>
          <w:rFonts w:ascii="Arial" w:eastAsia="Arial" w:hAnsi="Arial" w:cs="Arial"/>
          <w:sz w:val="22"/>
          <w:szCs w:val="22"/>
        </w:rPr>
        <w:t xml:space="preserve"> builds on the dependable architecture of the original </w:t>
      </w:r>
      <w:r w:rsidR="000905C7" w:rsidRPr="005B0B37">
        <w:rPr>
          <w:rFonts w:ascii="Arial" w:eastAsia="Arial" w:hAnsi="Arial" w:cs="Arial"/>
          <w:sz w:val="22"/>
          <w:szCs w:val="22"/>
        </w:rPr>
        <w:t>4 ZONE</w:t>
      </w:r>
      <w:r w:rsidR="004E7BB4" w:rsidRPr="005B0B37">
        <w:rPr>
          <w:rFonts w:ascii="Arial" w:eastAsia="Arial" w:hAnsi="Arial" w:cs="Arial"/>
          <w:sz w:val="22"/>
          <w:szCs w:val="22"/>
        </w:rPr>
        <w:t xml:space="preserve"> </w:t>
      </w:r>
      <w:r w:rsidRPr="005B0B37">
        <w:rPr>
          <w:rFonts w:ascii="Arial" w:eastAsia="Arial" w:hAnsi="Arial" w:cs="Arial"/>
          <w:sz w:val="22"/>
          <w:szCs w:val="22"/>
        </w:rPr>
        <w:t>multi-zone antenna combiner (which remains available). As with all RF Venue wireless essentials, this single-rack-space unit is brand-agnostic, working with any wireless microphone system. It is also compatible with RF Venue’s full antenna lineup and the OPTIX2-S3 RF over Fiber product, which allows remote antennas to be extended up to 5 kilometers without signal loss.</w:t>
      </w:r>
    </w:p>
    <w:p w14:paraId="30D1F0D7" w14:textId="77777777" w:rsidR="00A0733E" w:rsidRPr="005B0B37" w:rsidRDefault="00A0733E" w:rsidP="00BA5926">
      <w:pPr>
        <w:rPr>
          <w:rFonts w:ascii="Arial" w:eastAsia="Arial" w:hAnsi="Arial" w:cs="Arial"/>
          <w:sz w:val="22"/>
          <w:szCs w:val="22"/>
        </w:rPr>
      </w:pPr>
    </w:p>
    <w:p w14:paraId="27A17D44" w14:textId="781DDEE2" w:rsidR="00221542" w:rsidRPr="005B0B37" w:rsidRDefault="00221542" w:rsidP="00BA5926">
      <w:pPr>
        <w:rPr>
          <w:rFonts w:ascii="Arial" w:eastAsia="Arial" w:hAnsi="Arial" w:cs="Arial"/>
          <w:sz w:val="22"/>
          <w:szCs w:val="22"/>
        </w:rPr>
      </w:pPr>
      <w:r w:rsidRPr="005B0B37">
        <w:rPr>
          <w:rFonts w:ascii="Arial" w:eastAsia="Arial" w:hAnsi="Arial" w:cs="Arial"/>
          <w:sz w:val="22"/>
          <w:szCs w:val="22"/>
        </w:rPr>
        <w:t xml:space="preserve">The </w:t>
      </w:r>
      <w:r w:rsidR="000905C7" w:rsidRPr="005B0B37">
        <w:rPr>
          <w:rFonts w:ascii="Arial" w:eastAsia="Arial" w:hAnsi="Arial" w:cs="Arial"/>
          <w:sz w:val="22"/>
          <w:szCs w:val="22"/>
        </w:rPr>
        <w:t>4 ZONE-Network</w:t>
      </w:r>
      <w:r w:rsidRPr="005B0B37">
        <w:rPr>
          <w:rFonts w:ascii="Arial" w:eastAsia="Arial" w:hAnsi="Arial" w:cs="Arial"/>
          <w:sz w:val="22"/>
          <w:szCs w:val="22"/>
        </w:rPr>
        <w:t xml:space="preserve"> is shipping from stock with a Manufacturer's Advertised Price (MAP) of $1,399 (USD), or it can be purchased in a bundle with four RF Venue Diversity Architectural antennas for a MAP of $3,199.</w:t>
      </w:r>
    </w:p>
    <w:p w14:paraId="028DD24E" w14:textId="794F5891" w:rsidR="00434208" w:rsidRPr="005B0B37" w:rsidRDefault="00434208" w:rsidP="00221542">
      <w:pPr>
        <w:pBdr>
          <w:top w:val="nil"/>
          <w:left w:val="nil"/>
          <w:bottom w:val="nil"/>
          <w:right w:val="nil"/>
          <w:between w:val="nil"/>
        </w:pBdr>
        <w:spacing w:line="276" w:lineRule="auto"/>
        <w:rPr>
          <w:rFonts w:ascii="Arial" w:eastAsia="Arial" w:hAnsi="Arial" w:cs="Arial"/>
          <w:sz w:val="22"/>
          <w:szCs w:val="22"/>
        </w:rPr>
      </w:pPr>
    </w:p>
    <w:p w14:paraId="23A6EDAF" w14:textId="7777777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Links:</w:t>
      </w:r>
      <w:r w:rsidRPr="005B0B37">
        <w:rPr>
          <w:rFonts w:ascii="Arial" w:eastAsia="Arial" w:hAnsi="Arial" w:cs="Arial"/>
          <w:color w:val="000000"/>
          <w:sz w:val="22"/>
          <w:szCs w:val="22"/>
        </w:rPr>
        <w:tab/>
      </w:r>
    </w:p>
    <w:p w14:paraId="55F92B4A" w14:textId="1C50D4DA" w:rsidR="00221542" w:rsidRPr="005B0B37" w:rsidRDefault="00221542" w:rsidP="00221542">
      <w:pPr>
        <w:rPr>
          <w:rFonts w:ascii="Arial" w:eastAsia="Arial" w:hAnsi="Arial" w:cs="Arial"/>
          <w:color w:val="EE0000"/>
          <w:sz w:val="22"/>
          <w:szCs w:val="22"/>
          <w:u w:val="single"/>
        </w:rPr>
      </w:pPr>
      <w:hyperlink r:id="rId15">
        <w:r w:rsidRPr="005B0B37">
          <w:rPr>
            <w:rFonts w:ascii="Arial" w:eastAsia="Arial" w:hAnsi="Arial" w:cs="Arial"/>
            <w:color w:val="000000"/>
            <w:sz w:val="22"/>
            <w:szCs w:val="22"/>
            <w:u w:val="single"/>
          </w:rPr>
          <w:t>RF Venue</w:t>
        </w:r>
      </w:hyperlink>
      <w:r w:rsidRPr="005B0B37">
        <w:rPr>
          <w:rFonts w:ascii="Arial" w:eastAsia="Arial" w:hAnsi="Arial" w:cs="Arial"/>
          <w:color w:val="000000"/>
          <w:sz w:val="22"/>
          <w:szCs w:val="22"/>
          <w:u w:val="single"/>
        </w:rPr>
        <w:br/>
      </w:r>
      <w:hyperlink r:id="rId16">
        <w:r w:rsidR="000905C7" w:rsidRPr="005B0B37">
          <w:rPr>
            <w:rFonts w:ascii="Arial" w:eastAsia="Arial" w:hAnsi="Arial" w:cs="Arial"/>
            <w:color w:val="000000"/>
            <w:sz w:val="22"/>
            <w:szCs w:val="22"/>
            <w:u w:val="single"/>
          </w:rPr>
          <w:t>4 ZONE-Network</w:t>
        </w:r>
      </w:hyperlink>
    </w:p>
    <w:p w14:paraId="52FE921E" w14:textId="77777777" w:rsidR="00221542" w:rsidRPr="005B0B37" w:rsidRDefault="00221542" w:rsidP="00221542">
      <w:pPr>
        <w:rPr>
          <w:rFonts w:ascii="Arial" w:eastAsia="Arial" w:hAnsi="Arial" w:cs="Arial"/>
          <w:color w:val="000000"/>
          <w:sz w:val="22"/>
          <w:szCs w:val="22"/>
        </w:rPr>
      </w:pPr>
    </w:p>
    <w:p w14:paraId="0B3879BE" w14:textId="7777777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Photo file 1: 4ZONE_Network_front.jpg</w:t>
      </w:r>
    </w:p>
    <w:p w14:paraId="10A336A2" w14:textId="06D08F8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 xml:space="preserve">Photo caption 1: RF Venue’s new </w:t>
      </w:r>
      <w:r w:rsidR="000905C7" w:rsidRPr="005B0B37">
        <w:rPr>
          <w:rFonts w:ascii="Arial" w:eastAsia="Arial" w:hAnsi="Arial" w:cs="Arial"/>
          <w:color w:val="000000"/>
          <w:sz w:val="22"/>
          <w:szCs w:val="22"/>
        </w:rPr>
        <w:t>4 ZONE-Network</w:t>
      </w:r>
      <w:r w:rsidRPr="005B0B37">
        <w:rPr>
          <w:rFonts w:ascii="Arial" w:eastAsia="Arial" w:hAnsi="Arial" w:cs="Arial"/>
          <w:color w:val="000000"/>
          <w:sz w:val="22"/>
          <w:szCs w:val="22"/>
        </w:rPr>
        <w:t xml:space="preserve"> adds LAN-based control to its field-proven </w:t>
      </w:r>
      <w:r w:rsidR="000905C7" w:rsidRPr="005B0B37">
        <w:rPr>
          <w:rFonts w:ascii="Arial" w:eastAsia="Arial" w:hAnsi="Arial" w:cs="Arial"/>
          <w:color w:val="000000"/>
          <w:sz w:val="22"/>
          <w:szCs w:val="22"/>
        </w:rPr>
        <w:t>4 ZONE</w:t>
      </w:r>
      <w:r w:rsidR="004E7BB4"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active antenna combiner</w:t>
      </w:r>
    </w:p>
    <w:p w14:paraId="607398B3" w14:textId="77777777" w:rsidR="00221542" w:rsidRPr="005B0B37" w:rsidRDefault="00221542" w:rsidP="00221542">
      <w:pPr>
        <w:rPr>
          <w:rFonts w:ascii="Arial" w:eastAsia="Arial" w:hAnsi="Arial" w:cs="Arial"/>
          <w:color w:val="000000"/>
          <w:sz w:val="22"/>
          <w:szCs w:val="22"/>
        </w:rPr>
      </w:pPr>
    </w:p>
    <w:p w14:paraId="4DB5FF8A" w14:textId="7777777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Photo file 2: 4ZONE_Network_web_browser.jpg</w:t>
      </w:r>
    </w:p>
    <w:p w14:paraId="5A193C47" w14:textId="0584DCF2"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 xml:space="preserve">Photo caption 2: The easy-to-use browser-based GUI for RF Venue’s new </w:t>
      </w:r>
      <w:r w:rsidR="000905C7" w:rsidRPr="005B0B37">
        <w:rPr>
          <w:rFonts w:ascii="Arial" w:eastAsia="Arial" w:hAnsi="Arial" w:cs="Arial"/>
          <w:color w:val="000000"/>
          <w:sz w:val="22"/>
          <w:szCs w:val="22"/>
        </w:rPr>
        <w:t>4 ZONE-Network</w:t>
      </w:r>
      <w:r w:rsidRPr="005B0B37">
        <w:rPr>
          <w:rFonts w:ascii="Arial" w:eastAsia="Arial" w:hAnsi="Arial" w:cs="Arial"/>
          <w:color w:val="000000"/>
          <w:sz w:val="22"/>
          <w:szCs w:val="22"/>
        </w:rPr>
        <w:t xml:space="preserve"> provides full control and status monitoring, along with preset management from any browser on any device sharing the same LAN</w:t>
      </w:r>
    </w:p>
    <w:p w14:paraId="152A6642" w14:textId="77777777" w:rsidR="00221542" w:rsidRPr="005B0B37" w:rsidRDefault="00221542" w:rsidP="00221542">
      <w:pPr>
        <w:rPr>
          <w:rFonts w:ascii="Arial" w:eastAsia="Arial" w:hAnsi="Arial" w:cs="Arial"/>
          <w:color w:val="000000"/>
          <w:sz w:val="22"/>
          <w:szCs w:val="22"/>
        </w:rPr>
      </w:pPr>
    </w:p>
    <w:p w14:paraId="16A1AC20" w14:textId="7777777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Photo file 3: 4ZONE_Network_rear.jpg</w:t>
      </w:r>
    </w:p>
    <w:p w14:paraId="5354F94D" w14:textId="67A0F030"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 xml:space="preserve">Photo caption 3: The rear panel of the RF Venue </w:t>
      </w:r>
      <w:r w:rsidR="000905C7" w:rsidRPr="005B0B37">
        <w:rPr>
          <w:rFonts w:ascii="Arial" w:eastAsia="Arial" w:hAnsi="Arial" w:cs="Arial"/>
          <w:color w:val="000000"/>
          <w:sz w:val="22"/>
          <w:szCs w:val="22"/>
        </w:rPr>
        <w:t>4 ZONE-Network</w:t>
      </w:r>
      <w:r w:rsidRPr="005B0B37">
        <w:rPr>
          <w:rFonts w:ascii="Arial" w:eastAsia="Arial" w:hAnsi="Arial" w:cs="Arial"/>
          <w:color w:val="000000"/>
          <w:sz w:val="22"/>
          <w:szCs w:val="22"/>
        </w:rPr>
        <w:t xml:space="preserve"> adds an ethernet port which allows access to its built-in browser-based control</w:t>
      </w:r>
    </w:p>
    <w:p w14:paraId="7DECE938" w14:textId="77777777" w:rsidR="00221542" w:rsidRPr="005B0B37" w:rsidRDefault="00221542" w:rsidP="00221542">
      <w:pPr>
        <w:rPr>
          <w:rFonts w:ascii="Arial" w:eastAsia="Arial" w:hAnsi="Arial" w:cs="Arial"/>
          <w:color w:val="000000"/>
          <w:sz w:val="22"/>
          <w:szCs w:val="22"/>
        </w:rPr>
      </w:pPr>
    </w:p>
    <w:p w14:paraId="04BBF8EA" w14:textId="7777777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Photo file 4: 4ZONE_Net_DARC.jpg</w:t>
      </w:r>
    </w:p>
    <w:p w14:paraId="3A48EE51" w14:textId="08058292"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 xml:space="preserve">Photo caption 4: </w:t>
      </w:r>
      <w:r w:rsidR="000905C7" w:rsidRPr="005B0B37">
        <w:rPr>
          <w:rFonts w:ascii="Arial" w:eastAsia="Arial" w:hAnsi="Arial" w:cs="Arial"/>
          <w:color w:val="000000"/>
          <w:sz w:val="22"/>
          <w:szCs w:val="22"/>
        </w:rPr>
        <w:t>4 ZONE-Network</w:t>
      </w:r>
      <w:r w:rsidRPr="005B0B37">
        <w:rPr>
          <w:rFonts w:ascii="Arial" w:eastAsia="Arial" w:hAnsi="Arial" w:cs="Arial"/>
          <w:color w:val="000000"/>
          <w:sz w:val="22"/>
          <w:szCs w:val="22"/>
        </w:rPr>
        <w:t xml:space="preserve"> is available as a standalone unit or in a bundle with four RF Venue Diversity Architectural Antennas</w:t>
      </w:r>
    </w:p>
    <w:p w14:paraId="298B2C48" w14:textId="77777777" w:rsidR="00434208" w:rsidRPr="005B0B37" w:rsidRDefault="00434208">
      <w:pPr>
        <w:pBdr>
          <w:top w:val="nil"/>
          <w:left w:val="nil"/>
          <w:bottom w:val="nil"/>
          <w:right w:val="nil"/>
          <w:between w:val="nil"/>
        </w:pBdr>
        <w:spacing w:line="276" w:lineRule="auto"/>
        <w:rPr>
          <w:rFonts w:ascii="Arial" w:eastAsia="Arial" w:hAnsi="Arial" w:cs="Arial"/>
          <w:sz w:val="22"/>
          <w:szCs w:val="22"/>
        </w:rPr>
      </w:pPr>
    </w:p>
    <w:p w14:paraId="5B2E840C" w14:textId="77777777" w:rsidR="00E937A6" w:rsidRPr="005B0B37" w:rsidRDefault="00E937A6">
      <w:pPr>
        <w:pBdr>
          <w:top w:val="nil"/>
          <w:left w:val="nil"/>
          <w:bottom w:val="nil"/>
          <w:right w:val="nil"/>
          <w:between w:val="nil"/>
        </w:pBdr>
        <w:spacing w:line="276" w:lineRule="auto"/>
        <w:rPr>
          <w:rFonts w:ascii="Arial" w:eastAsia="Arial" w:hAnsi="Arial" w:cs="Arial"/>
          <w:sz w:val="22"/>
          <w:szCs w:val="22"/>
        </w:rPr>
      </w:pPr>
    </w:p>
    <w:p w14:paraId="21158E0D" w14:textId="77777777" w:rsidR="00EE20DA" w:rsidRPr="005B0B37" w:rsidRDefault="00EE20DA" w:rsidP="00EE20DA">
      <w:pPr>
        <w:pBdr>
          <w:top w:val="nil"/>
          <w:left w:val="nil"/>
          <w:bottom w:val="nil"/>
          <w:right w:val="nil"/>
          <w:between w:val="nil"/>
        </w:pBdr>
        <w:snapToGrid w:val="0"/>
        <w:contextualSpacing/>
        <w:rPr>
          <w:rFonts w:ascii="Arial" w:eastAsia="Arial" w:hAnsi="Arial" w:cs="Arial"/>
          <w:b/>
          <w:color w:val="000000"/>
          <w:sz w:val="22"/>
          <w:szCs w:val="22"/>
          <w:u w:val="single"/>
        </w:rPr>
      </w:pPr>
      <w:r w:rsidRPr="005B0B37">
        <w:rPr>
          <w:rFonts w:ascii="Arial" w:eastAsia="Arial" w:hAnsi="Arial" w:cs="Arial"/>
          <w:b/>
          <w:color w:val="000000"/>
          <w:sz w:val="22"/>
          <w:szCs w:val="22"/>
          <w:u w:val="single"/>
        </w:rPr>
        <w:t>About RF Venue</w:t>
      </w:r>
      <w:r w:rsidRPr="005B0B37">
        <w:rPr>
          <w:rFonts w:ascii="Arial" w:eastAsia="Arial" w:hAnsi="Arial" w:cs="Arial"/>
          <w:b/>
          <w:color w:val="000000"/>
          <w:sz w:val="22"/>
          <w:szCs w:val="22"/>
          <w:u w:val="single"/>
          <w:vertAlign w:val="superscript"/>
        </w:rPr>
        <w:t>®</w:t>
      </w:r>
    </w:p>
    <w:p w14:paraId="52F7494F" w14:textId="77777777" w:rsidR="00EE20DA" w:rsidRPr="005B0B37" w:rsidRDefault="00EE20DA" w:rsidP="00EE20DA">
      <w:pPr>
        <w:pBdr>
          <w:top w:val="nil"/>
          <w:left w:val="nil"/>
          <w:bottom w:val="nil"/>
          <w:right w:val="nil"/>
          <w:between w:val="nil"/>
        </w:pBdr>
        <w:snapToGrid w:val="0"/>
        <w:contextualSpacing/>
        <w:rPr>
          <w:rFonts w:ascii="Arial" w:eastAsia="Arial" w:hAnsi="Arial" w:cs="Arial"/>
          <w:sz w:val="22"/>
          <w:szCs w:val="22"/>
        </w:rPr>
      </w:pPr>
      <w:hyperlink r:id="rId17" w:tgtFrame="_blank" w:tooltip="https://c20ch04.na1.hs-sales-engage.com/Ctc/WV+23284/c20CH04/JkM2-6qcW6N1vHY6lZ3l-N5X-CQj--d3TN69rXjwTgKlBW4zJHqZ4DtpJwW4MHGPN1jh_KMW1B55Ht4_0FbGW4x2_1H41DSdfW2PrjPB8QwtcWW1rDlP57QMXGNW8JH5Mf8xQJsXW5XsYZy3nKHW9W4jfJ8_5gtFzDW2Ldq5N4NJcWKVGvW811bx8cdW3y68wJ4G0-z" w:history="1">
        <w:r w:rsidRPr="005B0B37">
          <w:rPr>
            <w:rStyle w:val="Hyperlink"/>
            <w:rFonts w:ascii="Arial" w:hAnsi="Arial" w:cs="Arial"/>
            <w:color w:val="FF00FF"/>
            <w:sz w:val="22"/>
            <w:szCs w:val="22"/>
          </w:rPr>
          <w:t>RF Venue, Inc.</w:t>
        </w:r>
      </w:hyperlink>
      <w:r w:rsidRPr="005B0B37">
        <w:rPr>
          <w:rFonts w:ascii="Arial" w:hAnsi="Arial" w:cs="Arial"/>
          <w:color w:val="212121"/>
          <w:sz w:val="22"/>
          <w:szCs w:val="22"/>
        </w:rPr>
        <w:t xml:space="preserve"> is an innovative and fast-growing developer and manufacturer of patented antenna and RF communications products headquartered near Boston, Massachusetts, USA. For over 15 years, the company has designed and built specialized antennas and distribution to make wireless microphones and In-Ear Monitors (IEMs) work and sound better. Markets include houses of worship, schools, business venues and performance spaces, with tens of thousands of installations worldwide. RF Venue </w:t>
      </w:r>
      <w:r w:rsidRPr="005B0B37">
        <w:rPr>
          <w:rFonts w:ascii="Arial" w:hAnsi="Arial" w:cs="Arial"/>
          <w:color w:val="212121"/>
          <w:sz w:val="22"/>
          <w:szCs w:val="22"/>
        </w:rPr>
        <w:lastRenderedPageBreak/>
        <w:t>is known for its highly successful wireless mic essentials: Diversity Fin®, Diversity Architectural™, Diversity Omni™, and RF Spotlight™ antennas, the 4 ZONE™ active antenna combiner and HDR distribution</w:t>
      </w:r>
      <w:r w:rsidRPr="005B0B37">
        <w:rPr>
          <w:rFonts w:ascii="Arial" w:hAnsi="Arial" w:cs="Arial"/>
          <w:color w:val="000000" w:themeColor="text1"/>
          <w:sz w:val="22"/>
          <w:szCs w:val="22"/>
        </w:rPr>
        <w:t>, including the DISTRO5 HDR™ and DISTRO9 HDR™.</w:t>
      </w:r>
      <w:r w:rsidRPr="005B0B37">
        <w:rPr>
          <w:rStyle w:val="apple-converted-space"/>
          <w:rFonts w:ascii="Arial" w:hAnsi="Arial" w:cs="Arial"/>
          <w:color w:val="000000" w:themeColor="text1"/>
          <w:sz w:val="22"/>
          <w:szCs w:val="22"/>
        </w:rPr>
        <w:t xml:space="preserve"> </w:t>
      </w:r>
      <w:r w:rsidRPr="005B0B37">
        <w:rPr>
          <w:rFonts w:ascii="Arial" w:hAnsi="Arial" w:cs="Arial"/>
          <w:color w:val="000000" w:themeColor="text1"/>
          <w:sz w:val="22"/>
          <w:szCs w:val="22"/>
        </w:rPr>
        <w:t xml:space="preserve">It is also known for its wireless IEM essentials: CP Beam™ and CP Architectural™ antennas plus the new CP Stage™ antenna (suited for both microphone and IEM use), and the COMBINE6 HDR™ IEM transmitter combiner, along with other RF products. </w:t>
      </w:r>
      <w:r w:rsidRPr="005B0B37">
        <w:rPr>
          <w:rFonts w:ascii="Arial" w:hAnsi="Arial" w:cs="Arial"/>
          <w:color w:val="212121"/>
          <w:sz w:val="22"/>
          <w:szCs w:val="22"/>
        </w:rPr>
        <w:t xml:space="preserve">Visit </w:t>
      </w:r>
      <w:hyperlink r:id="rId18" w:tgtFrame="_blank" w:tooltip="https://t.e2ma.net/click/xx4kek/h9y73nhh/9eisyr" w:history="1">
        <w:r w:rsidRPr="005B0B37">
          <w:rPr>
            <w:rStyle w:val="Hyperlink"/>
            <w:rFonts w:ascii="Arial" w:hAnsi="Arial" w:cs="Arial"/>
            <w:color w:val="FF00FF"/>
            <w:sz w:val="22"/>
            <w:szCs w:val="22"/>
          </w:rPr>
          <w:t>rfvenue.com</w:t>
        </w:r>
      </w:hyperlink>
      <w:r w:rsidRPr="005B0B37">
        <w:rPr>
          <w:rFonts w:ascii="Arial" w:hAnsi="Arial" w:cs="Arial"/>
          <w:color w:val="212121"/>
          <w:sz w:val="22"/>
          <w:szCs w:val="22"/>
        </w:rPr>
        <w:t xml:space="preserve"> to learn more.</w:t>
      </w:r>
    </w:p>
    <w:p w14:paraId="073825E0" w14:textId="730338C5" w:rsidR="00E937A6" w:rsidRPr="005B0B37" w:rsidRDefault="00E937A6" w:rsidP="00B56ECE">
      <w:pPr>
        <w:pBdr>
          <w:top w:val="nil"/>
          <w:left w:val="nil"/>
          <w:bottom w:val="nil"/>
          <w:right w:val="nil"/>
          <w:between w:val="nil"/>
        </w:pBdr>
        <w:spacing w:line="276" w:lineRule="auto"/>
        <w:rPr>
          <w:rFonts w:ascii="Arial" w:eastAsia="Arial" w:hAnsi="Arial" w:cs="Arial"/>
          <w:sz w:val="22"/>
          <w:szCs w:val="22"/>
        </w:rPr>
      </w:pPr>
      <w:bookmarkStart w:id="2" w:name="_heading=h.30j0zll" w:colFirst="0" w:colLast="0"/>
      <w:bookmarkEnd w:id="2"/>
    </w:p>
    <w:sectPr w:rsidR="00E937A6" w:rsidRPr="005B0B37">
      <w:type w:val="continuous"/>
      <w:pgSz w:w="12240" w:h="15840"/>
      <w:pgMar w:top="1440" w:right="1080" w:bottom="1440" w:left="108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8A40" w14:textId="77777777" w:rsidR="00E56283" w:rsidRDefault="00E56283">
      <w:r>
        <w:separator/>
      </w:r>
    </w:p>
  </w:endnote>
  <w:endnote w:type="continuationSeparator" w:id="0">
    <w:p w14:paraId="5935657B" w14:textId="77777777" w:rsidR="00E56283" w:rsidRDefault="00E56283">
      <w:r>
        <w:continuationSeparator/>
      </w:r>
    </w:p>
  </w:endnote>
  <w:endnote w:type="continuationNotice" w:id="1">
    <w:p w14:paraId="6ECA7765" w14:textId="77777777" w:rsidR="00E56283" w:rsidRDefault="00E5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ira Mono">
    <w:panose1 w:val="020B0509050000020004"/>
    <w:charset w:val="00"/>
    <w:family w:val="modern"/>
    <w:pitch w:val="fixed"/>
    <w:sig w:usb0="40000287" w:usb1="02003801"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7D84" w14:textId="77777777" w:rsidR="00434208" w:rsidRDefault="005B5355">
    <w:pPr>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color w:val="000000"/>
        <w:sz w:val="20"/>
        <w:szCs w:val="20"/>
      </w:rPr>
      <w:t>24</w:t>
    </w:r>
    <w:r w:rsidR="006F55F3">
      <w:rPr>
        <w:rFonts w:ascii="Arial" w:eastAsia="Arial" w:hAnsi="Arial" w:cs="Arial"/>
        <w:color w:val="000000"/>
        <w:sz w:val="20"/>
        <w:szCs w:val="20"/>
      </w:rPr>
      <w:t xml:space="preserve"> </w:t>
    </w:r>
    <w:r>
      <w:rPr>
        <w:rFonts w:ascii="Arial" w:eastAsia="Arial" w:hAnsi="Arial" w:cs="Arial"/>
        <w:color w:val="000000"/>
        <w:sz w:val="20"/>
        <w:szCs w:val="20"/>
      </w:rPr>
      <w:t>Walpole</w:t>
    </w:r>
    <w:r w:rsidR="006F55F3">
      <w:rPr>
        <w:rFonts w:ascii="Arial" w:eastAsia="Arial" w:hAnsi="Arial" w:cs="Arial"/>
        <w:color w:val="000000"/>
        <w:sz w:val="20"/>
        <w:szCs w:val="20"/>
      </w:rPr>
      <w:t xml:space="preserve"> </w:t>
    </w:r>
    <w:r>
      <w:rPr>
        <w:rFonts w:ascii="Arial" w:eastAsia="Arial" w:hAnsi="Arial" w:cs="Arial"/>
        <w:color w:val="000000"/>
        <w:sz w:val="20"/>
        <w:szCs w:val="20"/>
      </w:rPr>
      <w:t>Park</w:t>
    </w:r>
    <w:r w:rsidR="006F55F3">
      <w:rPr>
        <w:rFonts w:ascii="Arial" w:eastAsia="Arial" w:hAnsi="Arial" w:cs="Arial"/>
        <w:color w:val="000000"/>
        <w:sz w:val="20"/>
        <w:szCs w:val="20"/>
      </w:rPr>
      <w:t xml:space="preserve"> </w:t>
    </w:r>
    <w:r>
      <w:rPr>
        <w:rFonts w:ascii="Arial" w:eastAsia="Arial" w:hAnsi="Arial" w:cs="Arial"/>
        <w:color w:val="000000"/>
        <w:sz w:val="20"/>
        <w:szCs w:val="20"/>
      </w:rPr>
      <w:t>South,</w:t>
    </w:r>
    <w:r w:rsidR="006F55F3">
      <w:rPr>
        <w:rFonts w:ascii="Arial" w:eastAsia="Arial" w:hAnsi="Arial" w:cs="Arial"/>
        <w:color w:val="000000"/>
        <w:sz w:val="20"/>
        <w:szCs w:val="20"/>
      </w:rPr>
      <w:t xml:space="preserve"> </w:t>
    </w:r>
    <w:r>
      <w:rPr>
        <w:rFonts w:ascii="Arial" w:eastAsia="Arial" w:hAnsi="Arial" w:cs="Arial"/>
        <w:color w:val="000000"/>
        <w:sz w:val="20"/>
        <w:szCs w:val="20"/>
      </w:rPr>
      <w:t>Unit</w:t>
    </w:r>
    <w:r w:rsidR="006F55F3">
      <w:rPr>
        <w:rFonts w:ascii="Arial" w:eastAsia="Arial" w:hAnsi="Arial" w:cs="Arial"/>
        <w:color w:val="000000"/>
        <w:sz w:val="20"/>
        <w:szCs w:val="20"/>
      </w:rPr>
      <w:t xml:space="preserve"> </w:t>
    </w:r>
    <w:r>
      <w:rPr>
        <w:rFonts w:ascii="Arial" w:eastAsia="Arial" w:hAnsi="Arial" w:cs="Arial"/>
        <w:color w:val="000000"/>
        <w:sz w:val="20"/>
        <w:szCs w:val="20"/>
      </w:rPr>
      <w:t>1</w:t>
    </w:r>
    <w:r w:rsidR="006F55F3">
      <w:rPr>
        <w:rFonts w:ascii="Arial" w:eastAsia="Arial" w:hAnsi="Arial" w:cs="Arial"/>
        <w:color w:val="000000"/>
        <w:sz w:val="20"/>
        <w:szCs w:val="20"/>
      </w:rPr>
      <w:t xml:space="preserve"> </w:t>
    </w:r>
    <w:r>
      <w:rPr>
        <w:rFonts w:ascii="Fira Mono" w:eastAsia="Fira Mono" w:hAnsi="Fira Mono" w:cs="Fira Mono"/>
        <w:color w:val="000000"/>
        <w:sz w:val="20"/>
        <w:szCs w:val="20"/>
      </w:rPr>
      <w:t>⬝</w:t>
    </w:r>
    <w:r w:rsidR="006F55F3">
      <w:rPr>
        <w:rFonts w:ascii="Arial" w:eastAsia="Arial" w:hAnsi="Arial" w:cs="Arial"/>
        <w:color w:val="000000"/>
        <w:sz w:val="20"/>
        <w:szCs w:val="20"/>
      </w:rPr>
      <w:t xml:space="preserve"> </w:t>
    </w:r>
    <w:r>
      <w:rPr>
        <w:rFonts w:ascii="Arial" w:eastAsia="Arial" w:hAnsi="Arial" w:cs="Arial"/>
        <w:color w:val="000000"/>
        <w:sz w:val="20"/>
        <w:szCs w:val="20"/>
      </w:rPr>
      <w:t>Walpole,</w:t>
    </w:r>
    <w:r w:rsidR="006F55F3">
      <w:rPr>
        <w:rFonts w:ascii="Arial" w:eastAsia="Arial" w:hAnsi="Arial" w:cs="Arial"/>
        <w:color w:val="000000"/>
        <w:sz w:val="20"/>
        <w:szCs w:val="20"/>
      </w:rPr>
      <w:t xml:space="preserve"> </w:t>
    </w:r>
    <w:r>
      <w:rPr>
        <w:rFonts w:ascii="Arial" w:eastAsia="Arial" w:hAnsi="Arial" w:cs="Arial"/>
        <w:color w:val="000000"/>
        <w:sz w:val="20"/>
        <w:szCs w:val="20"/>
      </w:rPr>
      <w:t>MA</w:t>
    </w:r>
    <w:r w:rsidR="006F55F3">
      <w:rPr>
        <w:rFonts w:ascii="Arial" w:eastAsia="Arial" w:hAnsi="Arial" w:cs="Arial"/>
        <w:color w:val="000000"/>
        <w:sz w:val="20"/>
        <w:szCs w:val="20"/>
      </w:rPr>
      <w:t xml:space="preserve">  </w:t>
    </w:r>
    <w:r>
      <w:rPr>
        <w:rFonts w:ascii="Arial" w:eastAsia="Arial" w:hAnsi="Arial" w:cs="Arial"/>
        <w:color w:val="000000"/>
        <w:sz w:val="20"/>
        <w:szCs w:val="20"/>
      </w:rPr>
      <w:t>02081</w:t>
    </w:r>
    <w:r w:rsidR="006F55F3">
      <w:rPr>
        <w:rFonts w:ascii="Arial" w:eastAsia="Arial" w:hAnsi="Arial" w:cs="Arial"/>
        <w:color w:val="000000"/>
        <w:sz w:val="20"/>
        <w:szCs w:val="20"/>
      </w:rPr>
      <w:t xml:space="preserve"> </w:t>
    </w:r>
    <w:r>
      <w:rPr>
        <w:rFonts w:ascii="Fira Mono" w:eastAsia="Fira Mono" w:hAnsi="Fira Mono" w:cs="Fira Mono"/>
        <w:color w:val="000000"/>
        <w:sz w:val="20"/>
        <w:szCs w:val="20"/>
      </w:rPr>
      <w:t>⬝</w:t>
    </w:r>
    <w:r w:rsidR="006F55F3">
      <w:rPr>
        <w:rFonts w:ascii="Arial" w:eastAsia="Arial" w:hAnsi="Arial" w:cs="Arial"/>
        <w:color w:val="000000"/>
        <w:sz w:val="20"/>
        <w:szCs w:val="20"/>
      </w:rPr>
      <w:t xml:space="preserve"> </w:t>
    </w:r>
    <w:r>
      <w:rPr>
        <w:rFonts w:ascii="Arial" w:eastAsia="Arial" w:hAnsi="Arial" w:cs="Arial"/>
        <w:color w:val="000000"/>
        <w:sz w:val="20"/>
        <w:szCs w:val="20"/>
      </w:rPr>
      <w:t>(800)</w:t>
    </w:r>
    <w:r w:rsidR="006F55F3">
      <w:rPr>
        <w:rFonts w:ascii="Arial" w:eastAsia="Arial" w:hAnsi="Arial" w:cs="Arial"/>
        <w:color w:val="000000"/>
        <w:sz w:val="20"/>
        <w:szCs w:val="20"/>
      </w:rPr>
      <w:t xml:space="preserve"> </w:t>
    </w:r>
    <w:r>
      <w:rPr>
        <w:rFonts w:ascii="Arial" w:eastAsia="Arial" w:hAnsi="Arial" w:cs="Arial"/>
        <w:color w:val="000000"/>
        <w:sz w:val="20"/>
        <w:szCs w:val="20"/>
      </w:rPr>
      <w:t>795-0817</w:t>
    </w:r>
  </w:p>
  <w:p w14:paraId="04190CD2" w14:textId="77777777" w:rsidR="00434208" w:rsidRDefault="005B5355">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0"/>
        <w:szCs w:val="20"/>
      </w:rPr>
      <w:t>www.rfvenu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0BDD" w14:textId="77777777" w:rsidR="00E56283" w:rsidRDefault="00E56283">
      <w:r>
        <w:separator/>
      </w:r>
    </w:p>
  </w:footnote>
  <w:footnote w:type="continuationSeparator" w:id="0">
    <w:p w14:paraId="32F3C826" w14:textId="77777777" w:rsidR="00E56283" w:rsidRDefault="00E56283">
      <w:r>
        <w:continuationSeparator/>
      </w:r>
    </w:p>
  </w:footnote>
  <w:footnote w:type="continuationNotice" w:id="1">
    <w:p w14:paraId="640D2433" w14:textId="77777777" w:rsidR="00E56283" w:rsidRDefault="00E56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D1F1" w14:textId="63A81495" w:rsidR="00434208" w:rsidRDefault="002D0B68">
    <w:pPr>
      <w:pBdr>
        <w:top w:val="nil"/>
        <w:left w:val="nil"/>
        <w:bottom w:val="nil"/>
        <w:right w:val="nil"/>
        <w:between w:val="nil"/>
      </w:pBdr>
      <w:spacing w:line="276" w:lineRule="auto"/>
      <w:ind w:left="6480" w:firstLine="720"/>
      <w:rPr>
        <w:rFonts w:ascii="Calibri" w:eastAsia="Calibri" w:hAnsi="Calibri" w:cs="Calibri"/>
        <w:color w:val="000000"/>
        <w:sz w:val="22"/>
        <w:szCs w:val="22"/>
      </w:rPr>
    </w:pPr>
    <w:r>
      <w:rPr>
        <w:noProof/>
      </w:rPr>
      <w:drawing>
        <wp:anchor distT="0" distB="0" distL="0" distR="0" simplePos="0" relativeHeight="251657728" behindDoc="1" locked="0" layoutInCell="1" allowOverlap="1" wp14:anchorId="3DA22DC2" wp14:editId="4B77A571">
          <wp:simplePos x="0" y="0"/>
          <wp:positionH relativeFrom="page">
            <wp:posOffset>617855</wp:posOffset>
          </wp:positionH>
          <wp:positionV relativeFrom="page">
            <wp:posOffset>403860</wp:posOffset>
          </wp:positionV>
          <wp:extent cx="1609725" cy="755650"/>
          <wp:effectExtent l="0" t="0" r="0" b="0"/>
          <wp:wrapNone/>
          <wp:docPr id="1" name="Picture 4"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8FD91" w14:textId="77777777" w:rsidR="00434208" w:rsidRDefault="005B5355">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RF</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Venue,</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Inc.</w:t>
    </w:r>
  </w:p>
  <w:p w14:paraId="273476A0" w14:textId="77777777" w:rsidR="00434208" w:rsidRDefault="005B5355">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24</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Walpole</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Park</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South,</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Unit</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1</w:t>
    </w:r>
    <w:r>
      <w:rPr>
        <w:rFonts w:ascii="Calibri" w:eastAsia="Calibri" w:hAnsi="Calibri" w:cs="Calibri"/>
        <w:color w:val="000000"/>
        <w:sz w:val="22"/>
        <w:szCs w:val="22"/>
      </w:rPr>
      <w:tab/>
    </w:r>
  </w:p>
  <w:p w14:paraId="22B78E86" w14:textId="77777777" w:rsidR="00434208" w:rsidRDefault="005B5355">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Walpole,</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MA</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02081</w:t>
    </w:r>
  </w:p>
  <w:p w14:paraId="76E37F92" w14:textId="77777777" w:rsidR="00434208" w:rsidRDefault="00434208">
    <w:pPr>
      <w:pBdr>
        <w:top w:val="nil"/>
        <w:left w:val="nil"/>
        <w:bottom w:val="nil"/>
        <w:right w:val="nil"/>
        <w:between w:val="nil"/>
      </w:pBdr>
      <w:spacing w:line="276" w:lineRule="auto"/>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387"/>
    <w:multiLevelType w:val="hybridMultilevel"/>
    <w:tmpl w:val="D1788988"/>
    <w:lvl w:ilvl="0" w:tplc="FD16FEE8">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704E"/>
    <w:multiLevelType w:val="hybridMultilevel"/>
    <w:tmpl w:val="9C504626"/>
    <w:lvl w:ilvl="0" w:tplc="4BCE834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75E1"/>
    <w:multiLevelType w:val="hybridMultilevel"/>
    <w:tmpl w:val="CE9E1022"/>
    <w:lvl w:ilvl="0" w:tplc="A3AA4F2C">
      <w:numFmt w:val="bullet"/>
      <w:lvlText w:val="—"/>
      <w:lvlJc w:val="left"/>
      <w:pPr>
        <w:ind w:left="720" w:hanging="360"/>
      </w:pPr>
      <w:rPr>
        <w:rFonts w:ascii="Arial" w:eastAsia="Aria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A76EF"/>
    <w:multiLevelType w:val="hybridMultilevel"/>
    <w:tmpl w:val="56E4DAE0"/>
    <w:lvl w:ilvl="0" w:tplc="7AA0C80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20E5"/>
    <w:multiLevelType w:val="hybridMultilevel"/>
    <w:tmpl w:val="ADFE8C12"/>
    <w:lvl w:ilvl="0" w:tplc="611A8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52560"/>
    <w:multiLevelType w:val="hybridMultilevel"/>
    <w:tmpl w:val="0FAED108"/>
    <w:lvl w:ilvl="0" w:tplc="79540F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80C84"/>
    <w:multiLevelType w:val="multilevel"/>
    <w:tmpl w:val="BDB8B7DC"/>
    <w:lvl w:ilvl="0">
      <w:start w:val="1"/>
      <w:numFmt w:val="bullet"/>
      <w:lvlText w:val="●"/>
      <w:lvlJc w:val="left"/>
      <w:pPr>
        <w:ind w:left="720" w:hanging="360"/>
      </w:pPr>
      <w:rPr>
        <w:rFonts w:ascii="Open Sans" w:eastAsia="Open Sans" w:hAnsi="Open Sans" w:cs="Open Sans"/>
        <w:color w:val="FFFFFF"/>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0D66CA"/>
    <w:multiLevelType w:val="hybridMultilevel"/>
    <w:tmpl w:val="FC0E31D6"/>
    <w:lvl w:ilvl="0" w:tplc="CA301626">
      <w:start w:val="4"/>
      <w:numFmt w:val="bullet"/>
      <w:lvlText w:val="—"/>
      <w:lvlJc w:val="left"/>
      <w:pPr>
        <w:ind w:left="720" w:hanging="360"/>
      </w:pPr>
      <w:rPr>
        <w:rFonts w:ascii="Arial" w:eastAsia="Arial"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374EC"/>
    <w:multiLevelType w:val="multilevel"/>
    <w:tmpl w:val="AF6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55DF4"/>
    <w:multiLevelType w:val="multilevel"/>
    <w:tmpl w:val="4C04C78E"/>
    <w:lvl w:ilvl="0">
      <w:start w:val="1"/>
      <w:numFmt w:val="bullet"/>
      <w:lvlText w:val="●"/>
      <w:lvlJc w:val="left"/>
      <w:pPr>
        <w:ind w:left="720" w:hanging="360"/>
      </w:pPr>
      <w:rPr>
        <w:rFonts w:ascii="Open Sans" w:eastAsia="Open Sans" w:hAnsi="Open Sans" w:cs="Open Sans"/>
        <w:color w:val="FFFFFF"/>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5B165B"/>
    <w:multiLevelType w:val="hybridMultilevel"/>
    <w:tmpl w:val="B4CC83E8"/>
    <w:lvl w:ilvl="0" w:tplc="573C16D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C24A5"/>
    <w:multiLevelType w:val="multilevel"/>
    <w:tmpl w:val="F2F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D6711"/>
    <w:multiLevelType w:val="multilevel"/>
    <w:tmpl w:val="6C9A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096411">
    <w:abstractNumId w:val="7"/>
  </w:num>
  <w:num w:numId="2" w16cid:durableId="1612740814">
    <w:abstractNumId w:val="10"/>
  </w:num>
  <w:num w:numId="3" w16cid:durableId="1200044320">
    <w:abstractNumId w:val="12"/>
  </w:num>
  <w:num w:numId="4" w16cid:durableId="1374387395">
    <w:abstractNumId w:val="11"/>
  </w:num>
  <w:num w:numId="5" w16cid:durableId="141586812">
    <w:abstractNumId w:val="8"/>
  </w:num>
  <w:num w:numId="6" w16cid:durableId="1802533812">
    <w:abstractNumId w:val="6"/>
  </w:num>
  <w:num w:numId="7" w16cid:durableId="2059671155">
    <w:abstractNumId w:val="9"/>
  </w:num>
  <w:num w:numId="8" w16cid:durableId="1747069191">
    <w:abstractNumId w:val="5"/>
  </w:num>
  <w:num w:numId="9" w16cid:durableId="977880603">
    <w:abstractNumId w:val="0"/>
  </w:num>
  <w:num w:numId="10" w16cid:durableId="1039743559">
    <w:abstractNumId w:val="1"/>
  </w:num>
  <w:num w:numId="11" w16cid:durableId="1879390304">
    <w:abstractNumId w:val="4"/>
  </w:num>
  <w:num w:numId="12" w16cid:durableId="32116563">
    <w:abstractNumId w:val="3"/>
  </w:num>
  <w:num w:numId="13" w16cid:durableId="450979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08"/>
    <w:rsid w:val="00004A76"/>
    <w:rsid w:val="00005871"/>
    <w:rsid w:val="000062FD"/>
    <w:rsid w:val="00010337"/>
    <w:rsid w:val="0001116F"/>
    <w:rsid w:val="00021865"/>
    <w:rsid w:val="00022B0A"/>
    <w:rsid w:val="00025031"/>
    <w:rsid w:val="0003023A"/>
    <w:rsid w:val="00031922"/>
    <w:rsid w:val="0003517A"/>
    <w:rsid w:val="00037260"/>
    <w:rsid w:val="00037972"/>
    <w:rsid w:val="00041F60"/>
    <w:rsid w:val="00041FFE"/>
    <w:rsid w:val="0005371A"/>
    <w:rsid w:val="000538F8"/>
    <w:rsid w:val="0005619C"/>
    <w:rsid w:val="00067295"/>
    <w:rsid w:val="000715F8"/>
    <w:rsid w:val="000717D1"/>
    <w:rsid w:val="00071C27"/>
    <w:rsid w:val="00072B72"/>
    <w:rsid w:val="0007323A"/>
    <w:rsid w:val="00085E03"/>
    <w:rsid w:val="000861EE"/>
    <w:rsid w:val="00087D90"/>
    <w:rsid w:val="000905C7"/>
    <w:rsid w:val="000923E4"/>
    <w:rsid w:val="00093A99"/>
    <w:rsid w:val="00093C28"/>
    <w:rsid w:val="00094F34"/>
    <w:rsid w:val="00095F5B"/>
    <w:rsid w:val="000A572E"/>
    <w:rsid w:val="000B5B21"/>
    <w:rsid w:val="000C00C2"/>
    <w:rsid w:val="000C250E"/>
    <w:rsid w:val="000C2705"/>
    <w:rsid w:val="000C64B6"/>
    <w:rsid w:val="000C7464"/>
    <w:rsid w:val="000D7714"/>
    <w:rsid w:val="000F1DDA"/>
    <w:rsid w:val="000F3AEE"/>
    <w:rsid w:val="000F6E19"/>
    <w:rsid w:val="00100BE1"/>
    <w:rsid w:val="001027AB"/>
    <w:rsid w:val="00103A91"/>
    <w:rsid w:val="00104DB8"/>
    <w:rsid w:val="001066FD"/>
    <w:rsid w:val="00110210"/>
    <w:rsid w:val="001113B4"/>
    <w:rsid w:val="00112E79"/>
    <w:rsid w:val="001213F3"/>
    <w:rsid w:val="0012231F"/>
    <w:rsid w:val="00127D6D"/>
    <w:rsid w:val="001332C3"/>
    <w:rsid w:val="001415B9"/>
    <w:rsid w:val="00146489"/>
    <w:rsid w:val="001473AA"/>
    <w:rsid w:val="0015160B"/>
    <w:rsid w:val="001531A5"/>
    <w:rsid w:val="00154273"/>
    <w:rsid w:val="001564A3"/>
    <w:rsid w:val="001606E5"/>
    <w:rsid w:val="00161E36"/>
    <w:rsid w:val="00173907"/>
    <w:rsid w:val="00173D81"/>
    <w:rsid w:val="00181F4E"/>
    <w:rsid w:val="0018493E"/>
    <w:rsid w:val="001902F6"/>
    <w:rsid w:val="00190329"/>
    <w:rsid w:val="00190B80"/>
    <w:rsid w:val="00195B90"/>
    <w:rsid w:val="001966FD"/>
    <w:rsid w:val="00196987"/>
    <w:rsid w:val="001974AE"/>
    <w:rsid w:val="001A079A"/>
    <w:rsid w:val="001A347E"/>
    <w:rsid w:val="001B3602"/>
    <w:rsid w:val="001B6BF2"/>
    <w:rsid w:val="001C46B6"/>
    <w:rsid w:val="001D0B95"/>
    <w:rsid w:val="001D1080"/>
    <w:rsid w:val="001D2385"/>
    <w:rsid w:val="001E1201"/>
    <w:rsid w:val="001E167A"/>
    <w:rsid w:val="001E67EC"/>
    <w:rsid w:val="001E69F6"/>
    <w:rsid w:val="001F0FCA"/>
    <w:rsid w:val="001F3BDD"/>
    <w:rsid w:val="001F4AF2"/>
    <w:rsid w:val="00200697"/>
    <w:rsid w:val="00200986"/>
    <w:rsid w:val="002068F3"/>
    <w:rsid w:val="00207621"/>
    <w:rsid w:val="00210364"/>
    <w:rsid w:val="0021044A"/>
    <w:rsid w:val="00213823"/>
    <w:rsid w:val="002158B0"/>
    <w:rsid w:val="00215FD1"/>
    <w:rsid w:val="00216119"/>
    <w:rsid w:val="002163A1"/>
    <w:rsid w:val="00221542"/>
    <w:rsid w:val="002277EB"/>
    <w:rsid w:val="0023095F"/>
    <w:rsid w:val="00230DFD"/>
    <w:rsid w:val="00231411"/>
    <w:rsid w:val="00243812"/>
    <w:rsid w:val="002463EE"/>
    <w:rsid w:val="00251F00"/>
    <w:rsid w:val="0026105B"/>
    <w:rsid w:val="00264BBA"/>
    <w:rsid w:val="0026573A"/>
    <w:rsid w:val="00265BF4"/>
    <w:rsid w:val="0026606A"/>
    <w:rsid w:val="00266D37"/>
    <w:rsid w:val="002700A6"/>
    <w:rsid w:val="00270B20"/>
    <w:rsid w:val="00274472"/>
    <w:rsid w:val="002756F0"/>
    <w:rsid w:val="00277F3A"/>
    <w:rsid w:val="002830D5"/>
    <w:rsid w:val="0028446D"/>
    <w:rsid w:val="002865BC"/>
    <w:rsid w:val="00286D7E"/>
    <w:rsid w:val="00290048"/>
    <w:rsid w:val="00292B1D"/>
    <w:rsid w:val="002934A8"/>
    <w:rsid w:val="00293940"/>
    <w:rsid w:val="00295A3B"/>
    <w:rsid w:val="002977CB"/>
    <w:rsid w:val="002A6DEC"/>
    <w:rsid w:val="002B1B78"/>
    <w:rsid w:val="002B297B"/>
    <w:rsid w:val="002C04C1"/>
    <w:rsid w:val="002C0938"/>
    <w:rsid w:val="002C238F"/>
    <w:rsid w:val="002C38DC"/>
    <w:rsid w:val="002C447E"/>
    <w:rsid w:val="002C563E"/>
    <w:rsid w:val="002C5773"/>
    <w:rsid w:val="002D0B68"/>
    <w:rsid w:val="002D25D1"/>
    <w:rsid w:val="002D3671"/>
    <w:rsid w:val="002D45A4"/>
    <w:rsid w:val="002D5505"/>
    <w:rsid w:val="002D58F2"/>
    <w:rsid w:val="002E34AA"/>
    <w:rsid w:val="002E6467"/>
    <w:rsid w:val="002E713F"/>
    <w:rsid w:val="002E7C0A"/>
    <w:rsid w:val="002F5AFA"/>
    <w:rsid w:val="00300297"/>
    <w:rsid w:val="00302482"/>
    <w:rsid w:val="00310710"/>
    <w:rsid w:val="0031210C"/>
    <w:rsid w:val="003260D6"/>
    <w:rsid w:val="00326991"/>
    <w:rsid w:val="00331CE0"/>
    <w:rsid w:val="00334C5B"/>
    <w:rsid w:val="00340133"/>
    <w:rsid w:val="003421EB"/>
    <w:rsid w:val="00350BB5"/>
    <w:rsid w:val="00356565"/>
    <w:rsid w:val="00362CF4"/>
    <w:rsid w:val="0036355D"/>
    <w:rsid w:val="00365425"/>
    <w:rsid w:val="00370631"/>
    <w:rsid w:val="00372474"/>
    <w:rsid w:val="00375995"/>
    <w:rsid w:val="00375F8A"/>
    <w:rsid w:val="00376086"/>
    <w:rsid w:val="00380D2E"/>
    <w:rsid w:val="003836D5"/>
    <w:rsid w:val="00383CB4"/>
    <w:rsid w:val="00385093"/>
    <w:rsid w:val="003A12A0"/>
    <w:rsid w:val="003A3BA2"/>
    <w:rsid w:val="003A5C86"/>
    <w:rsid w:val="003B6F06"/>
    <w:rsid w:val="003C0B95"/>
    <w:rsid w:val="003C13ED"/>
    <w:rsid w:val="003C332B"/>
    <w:rsid w:val="003C3F41"/>
    <w:rsid w:val="003C52E3"/>
    <w:rsid w:val="003C6245"/>
    <w:rsid w:val="003D1FEC"/>
    <w:rsid w:val="003D56E1"/>
    <w:rsid w:val="003D5818"/>
    <w:rsid w:val="003E4509"/>
    <w:rsid w:val="003E4E37"/>
    <w:rsid w:val="003F7BB9"/>
    <w:rsid w:val="00400E1B"/>
    <w:rsid w:val="004057C0"/>
    <w:rsid w:val="00405E5E"/>
    <w:rsid w:val="00416E55"/>
    <w:rsid w:val="00417257"/>
    <w:rsid w:val="00417E2C"/>
    <w:rsid w:val="004220C4"/>
    <w:rsid w:val="0042429D"/>
    <w:rsid w:val="004253B3"/>
    <w:rsid w:val="00430F4B"/>
    <w:rsid w:val="00434208"/>
    <w:rsid w:val="00436BF8"/>
    <w:rsid w:val="00437084"/>
    <w:rsid w:val="00440D19"/>
    <w:rsid w:val="00443E4A"/>
    <w:rsid w:val="0045337E"/>
    <w:rsid w:val="00457731"/>
    <w:rsid w:val="00460430"/>
    <w:rsid w:val="004628B4"/>
    <w:rsid w:val="0046378A"/>
    <w:rsid w:val="00472ABB"/>
    <w:rsid w:val="004738AF"/>
    <w:rsid w:val="00480BF9"/>
    <w:rsid w:val="004864B3"/>
    <w:rsid w:val="0048714D"/>
    <w:rsid w:val="00487A96"/>
    <w:rsid w:val="0049050B"/>
    <w:rsid w:val="00490ECD"/>
    <w:rsid w:val="00495FE7"/>
    <w:rsid w:val="004A04A3"/>
    <w:rsid w:val="004A4972"/>
    <w:rsid w:val="004B35DB"/>
    <w:rsid w:val="004B5A55"/>
    <w:rsid w:val="004C5515"/>
    <w:rsid w:val="004C63CB"/>
    <w:rsid w:val="004D088D"/>
    <w:rsid w:val="004D55A6"/>
    <w:rsid w:val="004D6A6A"/>
    <w:rsid w:val="004D6E3D"/>
    <w:rsid w:val="004E3EE8"/>
    <w:rsid w:val="004E48BC"/>
    <w:rsid w:val="004E6878"/>
    <w:rsid w:val="004E7BB4"/>
    <w:rsid w:val="004F2A26"/>
    <w:rsid w:val="004F6035"/>
    <w:rsid w:val="00502DCD"/>
    <w:rsid w:val="005059D4"/>
    <w:rsid w:val="00505C14"/>
    <w:rsid w:val="00514964"/>
    <w:rsid w:val="005241F4"/>
    <w:rsid w:val="00526891"/>
    <w:rsid w:val="0053019A"/>
    <w:rsid w:val="0053052A"/>
    <w:rsid w:val="00533158"/>
    <w:rsid w:val="00533BF4"/>
    <w:rsid w:val="005351A6"/>
    <w:rsid w:val="0054506D"/>
    <w:rsid w:val="005457A3"/>
    <w:rsid w:val="00545933"/>
    <w:rsid w:val="00550AE9"/>
    <w:rsid w:val="00555C2C"/>
    <w:rsid w:val="00561BAA"/>
    <w:rsid w:val="00562216"/>
    <w:rsid w:val="005711B5"/>
    <w:rsid w:val="00574B5E"/>
    <w:rsid w:val="00575A59"/>
    <w:rsid w:val="00595DB4"/>
    <w:rsid w:val="00597401"/>
    <w:rsid w:val="005A38AC"/>
    <w:rsid w:val="005A6052"/>
    <w:rsid w:val="005B0B37"/>
    <w:rsid w:val="005B10B9"/>
    <w:rsid w:val="005B4A9E"/>
    <w:rsid w:val="005B5355"/>
    <w:rsid w:val="005C1F28"/>
    <w:rsid w:val="005C7D30"/>
    <w:rsid w:val="005D213A"/>
    <w:rsid w:val="005D3080"/>
    <w:rsid w:val="005D52AB"/>
    <w:rsid w:val="005D5C64"/>
    <w:rsid w:val="005D62A6"/>
    <w:rsid w:val="005E1A56"/>
    <w:rsid w:val="005E1F5A"/>
    <w:rsid w:val="005E3168"/>
    <w:rsid w:val="005E5FA3"/>
    <w:rsid w:val="005E7754"/>
    <w:rsid w:val="005F5D58"/>
    <w:rsid w:val="0060229C"/>
    <w:rsid w:val="0060383E"/>
    <w:rsid w:val="00606A72"/>
    <w:rsid w:val="006152D4"/>
    <w:rsid w:val="00620FF7"/>
    <w:rsid w:val="00621933"/>
    <w:rsid w:val="006234C3"/>
    <w:rsid w:val="00623774"/>
    <w:rsid w:val="0062589A"/>
    <w:rsid w:val="00630778"/>
    <w:rsid w:val="00632EDF"/>
    <w:rsid w:val="00633C66"/>
    <w:rsid w:val="006341C9"/>
    <w:rsid w:val="006407C1"/>
    <w:rsid w:val="0064693C"/>
    <w:rsid w:val="006518CD"/>
    <w:rsid w:val="00653515"/>
    <w:rsid w:val="0066022D"/>
    <w:rsid w:val="00661796"/>
    <w:rsid w:val="00664FD9"/>
    <w:rsid w:val="0067445D"/>
    <w:rsid w:val="00675D5F"/>
    <w:rsid w:val="0067783E"/>
    <w:rsid w:val="00683138"/>
    <w:rsid w:val="006842F6"/>
    <w:rsid w:val="00685B1F"/>
    <w:rsid w:val="00692CDC"/>
    <w:rsid w:val="006A3804"/>
    <w:rsid w:val="006B0877"/>
    <w:rsid w:val="006B4FE1"/>
    <w:rsid w:val="006B74F0"/>
    <w:rsid w:val="006B794C"/>
    <w:rsid w:val="006B7DFE"/>
    <w:rsid w:val="006C7118"/>
    <w:rsid w:val="006D0078"/>
    <w:rsid w:val="006D14F9"/>
    <w:rsid w:val="006D6B25"/>
    <w:rsid w:val="006D6BAE"/>
    <w:rsid w:val="006D7384"/>
    <w:rsid w:val="006E1D0A"/>
    <w:rsid w:val="006E3A1E"/>
    <w:rsid w:val="006E41B1"/>
    <w:rsid w:val="006E6FBF"/>
    <w:rsid w:val="006E7311"/>
    <w:rsid w:val="006F06E2"/>
    <w:rsid w:val="006F2F49"/>
    <w:rsid w:val="006F55F3"/>
    <w:rsid w:val="006F707F"/>
    <w:rsid w:val="006F72E1"/>
    <w:rsid w:val="00716F24"/>
    <w:rsid w:val="0072501D"/>
    <w:rsid w:val="00726034"/>
    <w:rsid w:val="00726614"/>
    <w:rsid w:val="007350A1"/>
    <w:rsid w:val="00742E01"/>
    <w:rsid w:val="00743C94"/>
    <w:rsid w:val="00744935"/>
    <w:rsid w:val="00751F9E"/>
    <w:rsid w:val="00754FDC"/>
    <w:rsid w:val="0075700F"/>
    <w:rsid w:val="00762A13"/>
    <w:rsid w:val="007900F3"/>
    <w:rsid w:val="00791868"/>
    <w:rsid w:val="007A029C"/>
    <w:rsid w:val="007A031D"/>
    <w:rsid w:val="007A7307"/>
    <w:rsid w:val="007B3AFC"/>
    <w:rsid w:val="007B5124"/>
    <w:rsid w:val="007B569E"/>
    <w:rsid w:val="007B651E"/>
    <w:rsid w:val="007B781D"/>
    <w:rsid w:val="007C6CB3"/>
    <w:rsid w:val="007D004A"/>
    <w:rsid w:val="007D6728"/>
    <w:rsid w:val="007E5CE2"/>
    <w:rsid w:val="00805C2C"/>
    <w:rsid w:val="00806EF2"/>
    <w:rsid w:val="00812529"/>
    <w:rsid w:val="00821150"/>
    <w:rsid w:val="00822AFA"/>
    <w:rsid w:val="00825E6F"/>
    <w:rsid w:val="00826BD3"/>
    <w:rsid w:val="0083119B"/>
    <w:rsid w:val="00832F67"/>
    <w:rsid w:val="00834240"/>
    <w:rsid w:val="0083578D"/>
    <w:rsid w:val="00837B38"/>
    <w:rsid w:val="008414C3"/>
    <w:rsid w:val="00844084"/>
    <w:rsid w:val="008444FE"/>
    <w:rsid w:val="008456B3"/>
    <w:rsid w:val="0085169F"/>
    <w:rsid w:val="00857289"/>
    <w:rsid w:val="00863DB2"/>
    <w:rsid w:val="00864F45"/>
    <w:rsid w:val="00867F97"/>
    <w:rsid w:val="0087361B"/>
    <w:rsid w:val="008760D1"/>
    <w:rsid w:val="008835E9"/>
    <w:rsid w:val="00884CDE"/>
    <w:rsid w:val="008A0947"/>
    <w:rsid w:val="008A2856"/>
    <w:rsid w:val="008A6A9D"/>
    <w:rsid w:val="008B2D38"/>
    <w:rsid w:val="008B381D"/>
    <w:rsid w:val="008B45FA"/>
    <w:rsid w:val="008B7DC6"/>
    <w:rsid w:val="008C0FF9"/>
    <w:rsid w:val="008C398B"/>
    <w:rsid w:val="008D10F9"/>
    <w:rsid w:val="008E3012"/>
    <w:rsid w:val="008E4ECC"/>
    <w:rsid w:val="008E5291"/>
    <w:rsid w:val="008E737A"/>
    <w:rsid w:val="008F0CA9"/>
    <w:rsid w:val="008F2835"/>
    <w:rsid w:val="008F37AF"/>
    <w:rsid w:val="008F7126"/>
    <w:rsid w:val="008F77C4"/>
    <w:rsid w:val="00903F6A"/>
    <w:rsid w:val="0090531F"/>
    <w:rsid w:val="00905FC4"/>
    <w:rsid w:val="009077F6"/>
    <w:rsid w:val="009175B6"/>
    <w:rsid w:val="0092043F"/>
    <w:rsid w:val="00923343"/>
    <w:rsid w:val="00923DE5"/>
    <w:rsid w:val="009318D5"/>
    <w:rsid w:val="00940B27"/>
    <w:rsid w:val="0094295B"/>
    <w:rsid w:val="009459B2"/>
    <w:rsid w:val="00947107"/>
    <w:rsid w:val="00953A72"/>
    <w:rsid w:val="00955746"/>
    <w:rsid w:val="00960BF1"/>
    <w:rsid w:val="00964725"/>
    <w:rsid w:val="00970717"/>
    <w:rsid w:val="00982455"/>
    <w:rsid w:val="00984F2C"/>
    <w:rsid w:val="009863E5"/>
    <w:rsid w:val="00986B13"/>
    <w:rsid w:val="00987999"/>
    <w:rsid w:val="00991275"/>
    <w:rsid w:val="009970E7"/>
    <w:rsid w:val="009A3FE7"/>
    <w:rsid w:val="009B31CB"/>
    <w:rsid w:val="009B3567"/>
    <w:rsid w:val="009B519C"/>
    <w:rsid w:val="009B6AFC"/>
    <w:rsid w:val="009C6732"/>
    <w:rsid w:val="009D4B2A"/>
    <w:rsid w:val="009D4BF3"/>
    <w:rsid w:val="009D6C0E"/>
    <w:rsid w:val="009D70F3"/>
    <w:rsid w:val="009E1DB3"/>
    <w:rsid w:val="009E317D"/>
    <w:rsid w:val="009E5350"/>
    <w:rsid w:val="009E5B38"/>
    <w:rsid w:val="009F40CC"/>
    <w:rsid w:val="00A06B5D"/>
    <w:rsid w:val="00A0733E"/>
    <w:rsid w:val="00A12C1E"/>
    <w:rsid w:val="00A2209D"/>
    <w:rsid w:val="00A22634"/>
    <w:rsid w:val="00A302F8"/>
    <w:rsid w:val="00A320BC"/>
    <w:rsid w:val="00A32D60"/>
    <w:rsid w:val="00A33453"/>
    <w:rsid w:val="00A33A1C"/>
    <w:rsid w:val="00A33B21"/>
    <w:rsid w:val="00A43F19"/>
    <w:rsid w:val="00A44DD0"/>
    <w:rsid w:val="00A51FBB"/>
    <w:rsid w:val="00A52D62"/>
    <w:rsid w:val="00A56548"/>
    <w:rsid w:val="00A6373F"/>
    <w:rsid w:val="00A6694C"/>
    <w:rsid w:val="00A72042"/>
    <w:rsid w:val="00A735BF"/>
    <w:rsid w:val="00A73811"/>
    <w:rsid w:val="00A76983"/>
    <w:rsid w:val="00A81528"/>
    <w:rsid w:val="00A847D6"/>
    <w:rsid w:val="00A8620F"/>
    <w:rsid w:val="00A87F97"/>
    <w:rsid w:val="00A912DA"/>
    <w:rsid w:val="00A9173E"/>
    <w:rsid w:val="00A94D79"/>
    <w:rsid w:val="00A9759C"/>
    <w:rsid w:val="00AA10B2"/>
    <w:rsid w:val="00AA4471"/>
    <w:rsid w:val="00AA514A"/>
    <w:rsid w:val="00AB35D5"/>
    <w:rsid w:val="00AC023F"/>
    <w:rsid w:val="00AC2FCA"/>
    <w:rsid w:val="00AC6D68"/>
    <w:rsid w:val="00AD02F2"/>
    <w:rsid w:val="00AD4E26"/>
    <w:rsid w:val="00AD4FF9"/>
    <w:rsid w:val="00AE33AD"/>
    <w:rsid w:val="00B06FEA"/>
    <w:rsid w:val="00B109D5"/>
    <w:rsid w:val="00B1235D"/>
    <w:rsid w:val="00B13464"/>
    <w:rsid w:val="00B14F61"/>
    <w:rsid w:val="00B26BF4"/>
    <w:rsid w:val="00B277A7"/>
    <w:rsid w:val="00B33C65"/>
    <w:rsid w:val="00B40A75"/>
    <w:rsid w:val="00B47394"/>
    <w:rsid w:val="00B47D74"/>
    <w:rsid w:val="00B53120"/>
    <w:rsid w:val="00B560F9"/>
    <w:rsid w:val="00B56775"/>
    <w:rsid w:val="00B56ECE"/>
    <w:rsid w:val="00B6112E"/>
    <w:rsid w:val="00B64FEA"/>
    <w:rsid w:val="00B67319"/>
    <w:rsid w:val="00B674C3"/>
    <w:rsid w:val="00B67E43"/>
    <w:rsid w:val="00B70124"/>
    <w:rsid w:val="00B70262"/>
    <w:rsid w:val="00B749F8"/>
    <w:rsid w:val="00B8515D"/>
    <w:rsid w:val="00B93CE8"/>
    <w:rsid w:val="00B9567F"/>
    <w:rsid w:val="00B9747F"/>
    <w:rsid w:val="00B97E4C"/>
    <w:rsid w:val="00BA44E8"/>
    <w:rsid w:val="00BA5926"/>
    <w:rsid w:val="00BA6D74"/>
    <w:rsid w:val="00BB1730"/>
    <w:rsid w:val="00BB598C"/>
    <w:rsid w:val="00BC218F"/>
    <w:rsid w:val="00BC3F79"/>
    <w:rsid w:val="00BC4D0D"/>
    <w:rsid w:val="00BD5612"/>
    <w:rsid w:val="00BD76D4"/>
    <w:rsid w:val="00BE0307"/>
    <w:rsid w:val="00BE52AF"/>
    <w:rsid w:val="00BE63A6"/>
    <w:rsid w:val="00BE6FAB"/>
    <w:rsid w:val="00BF0A9A"/>
    <w:rsid w:val="00BF39ED"/>
    <w:rsid w:val="00BF4C45"/>
    <w:rsid w:val="00C013ED"/>
    <w:rsid w:val="00C11B41"/>
    <w:rsid w:val="00C120BF"/>
    <w:rsid w:val="00C12521"/>
    <w:rsid w:val="00C13FF1"/>
    <w:rsid w:val="00C1717C"/>
    <w:rsid w:val="00C17FB8"/>
    <w:rsid w:val="00C3234A"/>
    <w:rsid w:val="00C3586B"/>
    <w:rsid w:val="00C4304D"/>
    <w:rsid w:val="00C47076"/>
    <w:rsid w:val="00C5290D"/>
    <w:rsid w:val="00C55060"/>
    <w:rsid w:val="00C554CE"/>
    <w:rsid w:val="00C63E78"/>
    <w:rsid w:val="00C6597C"/>
    <w:rsid w:val="00C6709E"/>
    <w:rsid w:val="00C72655"/>
    <w:rsid w:val="00C8048E"/>
    <w:rsid w:val="00C8259A"/>
    <w:rsid w:val="00C93239"/>
    <w:rsid w:val="00C939ED"/>
    <w:rsid w:val="00C94CB0"/>
    <w:rsid w:val="00C9502A"/>
    <w:rsid w:val="00CA2930"/>
    <w:rsid w:val="00CB001B"/>
    <w:rsid w:val="00CC396F"/>
    <w:rsid w:val="00CC4851"/>
    <w:rsid w:val="00CD3E70"/>
    <w:rsid w:val="00CD6A94"/>
    <w:rsid w:val="00CE104F"/>
    <w:rsid w:val="00CE135E"/>
    <w:rsid w:val="00CE1844"/>
    <w:rsid w:val="00CF03AD"/>
    <w:rsid w:val="00CF30A8"/>
    <w:rsid w:val="00CF54EC"/>
    <w:rsid w:val="00D00FEC"/>
    <w:rsid w:val="00D054FF"/>
    <w:rsid w:val="00D077CF"/>
    <w:rsid w:val="00D13BF8"/>
    <w:rsid w:val="00D143E6"/>
    <w:rsid w:val="00D154F4"/>
    <w:rsid w:val="00D1583C"/>
    <w:rsid w:val="00D2244C"/>
    <w:rsid w:val="00D229B7"/>
    <w:rsid w:val="00D2457C"/>
    <w:rsid w:val="00D32874"/>
    <w:rsid w:val="00D336E2"/>
    <w:rsid w:val="00D350DB"/>
    <w:rsid w:val="00D464A0"/>
    <w:rsid w:val="00D47FD5"/>
    <w:rsid w:val="00D519AA"/>
    <w:rsid w:val="00D57590"/>
    <w:rsid w:val="00D608A9"/>
    <w:rsid w:val="00D67669"/>
    <w:rsid w:val="00D706AD"/>
    <w:rsid w:val="00D71885"/>
    <w:rsid w:val="00D73030"/>
    <w:rsid w:val="00D76FB9"/>
    <w:rsid w:val="00D8078D"/>
    <w:rsid w:val="00D8084B"/>
    <w:rsid w:val="00D80DA8"/>
    <w:rsid w:val="00D83151"/>
    <w:rsid w:val="00D902E0"/>
    <w:rsid w:val="00D90B62"/>
    <w:rsid w:val="00D90DBB"/>
    <w:rsid w:val="00DA00B2"/>
    <w:rsid w:val="00DA7837"/>
    <w:rsid w:val="00DB081C"/>
    <w:rsid w:val="00DC05C4"/>
    <w:rsid w:val="00DC4AB0"/>
    <w:rsid w:val="00DE147D"/>
    <w:rsid w:val="00DE69E1"/>
    <w:rsid w:val="00DE7278"/>
    <w:rsid w:val="00DF3512"/>
    <w:rsid w:val="00DF4EDF"/>
    <w:rsid w:val="00E00E8A"/>
    <w:rsid w:val="00E051D1"/>
    <w:rsid w:val="00E06965"/>
    <w:rsid w:val="00E11863"/>
    <w:rsid w:val="00E1597B"/>
    <w:rsid w:val="00E26D22"/>
    <w:rsid w:val="00E30FE0"/>
    <w:rsid w:val="00E33E88"/>
    <w:rsid w:val="00E36F87"/>
    <w:rsid w:val="00E375AA"/>
    <w:rsid w:val="00E42642"/>
    <w:rsid w:val="00E44223"/>
    <w:rsid w:val="00E45B30"/>
    <w:rsid w:val="00E47F03"/>
    <w:rsid w:val="00E50D38"/>
    <w:rsid w:val="00E5462C"/>
    <w:rsid w:val="00E56283"/>
    <w:rsid w:val="00E60FC1"/>
    <w:rsid w:val="00E614DB"/>
    <w:rsid w:val="00E61BE0"/>
    <w:rsid w:val="00E635C9"/>
    <w:rsid w:val="00E65FB3"/>
    <w:rsid w:val="00E7712C"/>
    <w:rsid w:val="00E84937"/>
    <w:rsid w:val="00E924E9"/>
    <w:rsid w:val="00E937A6"/>
    <w:rsid w:val="00E93B4C"/>
    <w:rsid w:val="00E946CE"/>
    <w:rsid w:val="00E97802"/>
    <w:rsid w:val="00EA72E7"/>
    <w:rsid w:val="00EB47B7"/>
    <w:rsid w:val="00EC05D9"/>
    <w:rsid w:val="00EC07DC"/>
    <w:rsid w:val="00EC08E3"/>
    <w:rsid w:val="00EC2DD7"/>
    <w:rsid w:val="00ED7AC1"/>
    <w:rsid w:val="00ED7B2C"/>
    <w:rsid w:val="00EE1238"/>
    <w:rsid w:val="00EE20DA"/>
    <w:rsid w:val="00EE2182"/>
    <w:rsid w:val="00EF1938"/>
    <w:rsid w:val="00EF4A6E"/>
    <w:rsid w:val="00F00610"/>
    <w:rsid w:val="00F02EAA"/>
    <w:rsid w:val="00F05A97"/>
    <w:rsid w:val="00F22AC2"/>
    <w:rsid w:val="00F243C9"/>
    <w:rsid w:val="00F317B4"/>
    <w:rsid w:val="00F3292A"/>
    <w:rsid w:val="00F36B6F"/>
    <w:rsid w:val="00F4171F"/>
    <w:rsid w:val="00F46DB9"/>
    <w:rsid w:val="00F47C9A"/>
    <w:rsid w:val="00F50496"/>
    <w:rsid w:val="00F51562"/>
    <w:rsid w:val="00F51EF5"/>
    <w:rsid w:val="00F53FC0"/>
    <w:rsid w:val="00F605AF"/>
    <w:rsid w:val="00F605B6"/>
    <w:rsid w:val="00F66DF4"/>
    <w:rsid w:val="00F67AFA"/>
    <w:rsid w:val="00F713E1"/>
    <w:rsid w:val="00F803B5"/>
    <w:rsid w:val="00F81842"/>
    <w:rsid w:val="00F84A37"/>
    <w:rsid w:val="00F86201"/>
    <w:rsid w:val="00FA1153"/>
    <w:rsid w:val="00FA29C9"/>
    <w:rsid w:val="00FB00B1"/>
    <w:rsid w:val="00FB2F5A"/>
    <w:rsid w:val="00FB6B5F"/>
    <w:rsid w:val="00FC1A46"/>
    <w:rsid w:val="00FD1D86"/>
    <w:rsid w:val="00FE0ACB"/>
    <w:rsid w:val="00FE38BB"/>
    <w:rsid w:val="00FE425E"/>
    <w:rsid w:val="00FE6238"/>
    <w:rsid w:val="00FF0A1C"/>
    <w:rsid w:val="00FF0D9B"/>
    <w:rsid w:val="00FF2475"/>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12A3"/>
  <w15:docId w15:val="{79A9F25C-0AC0-E648-B1C2-DF05624A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pPr>
      <w:spacing w:line="276" w:lineRule="auto"/>
    </w:pPr>
    <w:rPr>
      <w:rFonts w:ascii="Arial" w:hAnsi="Arial" w:cs="Arial Unicode MS"/>
      <w:color w:val="000000"/>
      <w:sz w:val="22"/>
      <w:szCs w:val="22"/>
      <w:u w:color="000000"/>
    </w:rPr>
  </w:style>
  <w:style w:type="character" w:customStyle="1" w:styleId="None">
    <w:name w:val="None"/>
  </w:style>
  <w:style w:type="character" w:customStyle="1" w:styleId="Hyperlink0">
    <w:name w:val="Hyperlink.0"/>
    <w:rsid w:val="00E00E8A"/>
    <w:rPr>
      <w:rFonts w:eastAsia="Arial"/>
      <w:color w:val="0000FF"/>
      <w:u w:val="single" w:color="0000FF"/>
    </w:rPr>
  </w:style>
  <w:style w:type="character" w:customStyle="1" w:styleId="Hyperlink1">
    <w:name w:val="Hyperlink.1"/>
    <w:rPr>
      <w:color w:val="1155CC"/>
      <w:u w:val="single" w:color="1155CC"/>
    </w:rPr>
  </w:style>
  <w:style w:type="character" w:customStyle="1" w:styleId="Hyperlink2">
    <w:name w:val="Hyperlink.2"/>
    <w:rPr>
      <w:color w:val="0000FF"/>
      <w:u w:val="single" w:color="0000FF"/>
    </w:rPr>
  </w:style>
  <w:style w:type="paragraph" w:styleId="Revision">
    <w:name w:val="Revision"/>
    <w:hidden/>
    <w:uiPriority w:val="99"/>
    <w:semiHidden/>
    <w:rsid w:val="00EE7CD5"/>
    <w:rPr>
      <w:sz w:val="24"/>
      <w:szCs w:val="24"/>
    </w:rPr>
  </w:style>
  <w:style w:type="paragraph" w:styleId="BalloonText">
    <w:name w:val="Balloon Text"/>
    <w:basedOn w:val="Normal"/>
    <w:link w:val="BalloonTextChar"/>
    <w:uiPriority w:val="99"/>
    <w:semiHidden/>
    <w:unhideWhenUsed/>
    <w:rsid w:val="00A16034"/>
    <w:rPr>
      <w:rFonts w:ascii="Lucida Grande" w:hAnsi="Lucida Grande" w:cs="Lucida Grande"/>
      <w:sz w:val="18"/>
      <w:szCs w:val="18"/>
    </w:rPr>
  </w:style>
  <w:style w:type="character" w:customStyle="1" w:styleId="BalloonTextChar">
    <w:name w:val="Balloon Text Char"/>
    <w:link w:val="BalloonText"/>
    <w:uiPriority w:val="99"/>
    <w:semiHidden/>
    <w:rsid w:val="00A16034"/>
    <w:rPr>
      <w:rFonts w:ascii="Lucida Grande" w:hAnsi="Lucida Grande" w:cs="Lucida Grande"/>
      <w:sz w:val="18"/>
      <w:szCs w:val="18"/>
    </w:rPr>
  </w:style>
  <w:style w:type="character" w:customStyle="1" w:styleId="UnresolvedMention1">
    <w:name w:val="Unresolved Mention1"/>
    <w:uiPriority w:val="99"/>
    <w:semiHidden/>
    <w:unhideWhenUsed/>
    <w:rsid w:val="00C54608"/>
    <w:rPr>
      <w:color w:val="605E5C"/>
      <w:shd w:val="clear" w:color="auto" w:fill="E1DFDD"/>
    </w:rPr>
  </w:style>
  <w:style w:type="character" w:styleId="CommentReference">
    <w:name w:val="annotation reference"/>
    <w:uiPriority w:val="99"/>
    <w:semiHidden/>
    <w:unhideWhenUsed/>
    <w:rsid w:val="009D08FA"/>
    <w:rPr>
      <w:sz w:val="18"/>
      <w:szCs w:val="18"/>
    </w:rPr>
  </w:style>
  <w:style w:type="paragraph" w:styleId="CommentText">
    <w:name w:val="annotation text"/>
    <w:basedOn w:val="Normal"/>
    <w:link w:val="CommentTextChar"/>
    <w:uiPriority w:val="99"/>
    <w:unhideWhenUsed/>
    <w:rsid w:val="009D08FA"/>
  </w:style>
  <w:style w:type="character" w:customStyle="1" w:styleId="CommentTextChar">
    <w:name w:val="Comment Text Char"/>
    <w:link w:val="CommentText"/>
    <w:uiPriority w:val="99"/>
    <w:rsid w:val="009D08FA"/>
    <w:rPr>
      <w:sz w:val="24"/>
      <w:szCs w:val="24"/>
    </w:rPr>
  </w:style>
  <w:style w:type="paragraph" w:styleId="CommentSubject">
    <w:name w:val="annotation subject"/>
    <w:basedOn w:val="CommentText"/>
    <w:next w:val="CommentText"/>
    <w:link w:val="CommentSubjectChar"/>
    <w:uiPriority w:val="99"/>
    <w:semiHidden/>
    <w:unhideWhenUsed/>
    <w:rsid w:val="009D08FA"/>
    <w:rPr>
      <w:b/>
      <w:bCs/>
      <w:sz w:val="20"/>
      <w:szCs w:val="20"/>
    </w:rPr>
  </w:style>
  <w:style w:type="character" w:customStyle="1" w:styleId="CommentSubjectChar">
    <w:name w:val="Comment Subject Char"/>
    <w:link w:val="CommentSubject"/>
    <w:uiPriority w:val="99"/>
    <w:semiHidden/>
    <w:rsid w:val="009D08FA"/>
    <w:rPr>
      <w:b/>
      <w:bCs/>
      <w:sz w:val="24"/>
      <w:szCs w:val="24"/>
    </w:rPr>
  </w:style>
  <w:style w:type="character" w:styleId="PageNumber">
    <w:name w:val="page number"/>
    <w:basedOn w:val="DefaultParagraphFont"/>
    <w:rsid w:val="00404F51"/>
  </w:style>
  <w:style w:type="character" w:customStyle="1" w:styleId="UnresolvedMention2">
    <w:name w:val="Unresolved Mention2"/>
    <w:uiPriority w:val="99"/>
    <w:semiHidden/>
    <w:unhideWhenUsed/>
    <w:rsid w:val="006F5128"/>
    <w:rPr>
      <w:color w:val="605E5C"/>
      <w:shd w:val="clear" w:color="auto" w:fill="E1DFDD"/>
    </w:rPr>
  </w:style>
  <w:style w:type="paragraph" w:styleId="Header">
    <w:name w:val="header"/>
    <w:basedOn w:val="Normal"/>
    <w:link w:val="HeaderChar"/>
    <w:uiPriority w:val="99"/>
    <w:unhideWhenUsed/>
    <w:rsid w:val="001B203D"/>
    <w:pPr>
      <w:tabs>
        <w:tab w:val="center" w:pos="4680"/>
        <w:tab w:val="right" w:pos="9360"/>
      </w:tabs>
    </w:pPr>
  </w:style>
  <w:style w:type="character" w:customStyle="1" w:styleId="HeaderChar">
    <w:name w:val="Header Char"/>
    <w:link w:val="Header"/>
    <w:uiPriority w:val="99"/>
    <w:rsid w:val="001B203D"/>
    <w:rPr>
      <w:sz w:val="24"/>
      <w:szCs w:val="24"/>
    </w:rPr>
  </w:style>
  <w:style w:type="paragraph" w:styleId="Footer">
    <w:name w:val="footer"/>
    <w:basedOn w:val="Normal"/>
    <w:link w:val="FooterChar"/>
    <w:uiPriority w:val="99"/>
    <w:unhideWhenUsed/>
    <w:rsid w:val="001B203D"/>
    <w:pPr>
      <w:tabs>
        <w:tab w:val="center" w:pos="4680"/>
        <w:tab w:val="right" w:pos="9360"/>
      </w:tabs>
    </w:pPr>
  </w:style>
  <w:style w:type="character" w:customStyle="1" w:styleId="FooterChar">
    <w:name w:val="Footer Char"/>
    <w:link w:val="Footer"/>
    <w:uiPriority w:val="99"/>
    <w:rsid w:val="001B203D"/>
    <w:rPr>
      <w:sz w:val="24"/>
      <w:szCs w:val="24"/>
    </w:rPr>
  </w:style>
  <w:style w:type="character" w:styleId="UnresolvedMention">
    <w:name w:val="Unresolved Mention"/>
    <w:uiPriority w:val="99"/>
    <w:semiHidden/>
    <w:unhideWhenUsed/>
    <w:rsid w:val="003B5EF0"/>
    <w:rPr>
      <w:color w:val="605E5C"/>
      <w:shd w:val="clear" w:color="auto" w:fill="E1DFDD"/>
    </w:rPr>
  </w:style>
  <w:style w:type="character" w:styleId="FollowedHyperlink">
    <w:name w:val="FollowedHyperlink"/>
    <w:uiPriority w:val="99"/>
    <w:semiHidden/>
    <w:unhideWhenUsed/>
    <w:rsid w:val="007703AB"/>
    <w:rPr>
      <w:color w:val="FF00FF"/>
      <w:u w:val="single"/>
    </w:rPr>
  </w:style>
  <w:style w:type="paragraph" w:styleId="NoSpacing">
    <w:name w:val="No Spacing"/>
    <w:uiPriority w:val="1"/>
    <w:qFormat/>
    <w:rsid w:val="005D0E12"/>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yperlinkArial11withunderline">
    <w:name w:val="Hyperlink Arial 11 with underline"/>
    <w:basedOn w:val="Normal"/>
    <w:qFormat/>
    <w:rsid w:val="00FF44E0"/>
    <w:pPr>
      <w:pBdr>
        <w:top w:val="nil"/>
        <w:left w:val="nil"/>
        <w:bottom w:val="nil"/>
        <w:right w:val="nil"/>
        <w:between w:val="nil"/>
      </w:pBdr>
      <w:spacing w:line="276" w:lineRule="auto"/>
    </w:pPr>
    <w:rPr>
      <w:rFonts w:ascii="Arial" w:hAnsi="Arial" w:cs="Arial"/>
      <w:color w:val="1200FE"/>
      <w:sz w:val="22"/>
      <w:szCs w:val="22"/>
      <w:u w:val="single"/>
    </w:rPr>
  </w:style>
  <w:style w:type="paragraph" w:styleId="PlainText">
    <w:name w:val="Plain Text"/>
    <w:basedOn w:val="Normal"/>
    <w:link w:val="PlainTextChar"/>
    <w:uiPriority w:val="99"/>
    <w:semiHidden/>
    <w:unhideWhenUsed/>
    <w:rsid w:val="00375F8A"/>
    <w:rPr>
      <w:rFonts w:ascii="Consolas" w:hAnsi="Consolas" w:cs="Consolas"/>
      <w:sz w:val="21"/>
      <w:szCs w:val="21"/>
    </w:rPr>
  </w:style>
  <w:style w:type="character" w:customStyle="1" w:styleId="PlainTextChar">
    <w:name w:val="Plain Text Char"/>
    <w:link w:val="PlainText"/>
    <w:uiPriority w:val="99"/>
    <w:semiHidden/>
    <w:rsid w:val="00375F8A"/>
    <w:rPr>
      <w:rFonts w:ascii="Consolas" w:hAnsi="Consolas" w:cs="Consolas"/>
      <w:sz w:val="21"/>
      <w:szCs w:val="21"/>
    </w:rPr>
  </w:style>
  <w:style w:type="paragraph" w:styleId="ListParagraph">
    <w:name w:val="List Paragraph"/>
    <w:basedOn w:val="Normal"/>
    <w:uiPriority w:val="34"/>
    <w:qFormat/>
    <w:rsid w:val="00161E36"/>
    <w:pPr>
      <w:ind w:left="720"/>
      <w:contextualSpacing/>
    </w:pPr>
  </w:style>
  <w:style w:type="paragraph" w:styleId="NormalWeb">
    <w:name w:val="Normal (Web)"/>
    <w:basedOn w:val="Normal"/>
    <w:uiPriority w:val="99"/>
    <w:unhideWhenUsed/>
    <w:rsid w:val="00331CE0"/>
    <w:pPr>
      <w:spacing w:before="100" w:beforeAutospacing="1" w:after="100" w:afterAutospacing="1"/>
    </w:pPr>
  </w:style>
  <w:style w:type="character" w:customStyle="1" w:styleId="apple-converted-space">
    <w:name w:val="apple-converted-space"/>
    <w:basedOn w:val="DefaultParagraphFont"/>
    <w:rsid w:val="0090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4277">
      <w:bodyDiv w:val="1"/>
      <w:marLeft w:val="0"/>
      <w:marRight w:val="0"/>
      <w:marTop w:val="0"/>
      <w:marBottom w:val="0"/>
      <w:divBdr>
        <w:top w:val="none" w:sz="0" w:space="0" w:color="auto"/>
        <w:left w:val="none" w:sz="0" w:space="0" w:color="auto"/>
        <w:bottom w:val="none" w:sz="0" w:space="0" w:color="auto"/>
        <w:right w:val="none" w:sz="0" w:space="0" w:color="auto"/>
      </w:divBdr>
    </w:div>
    <w:div w:id="541676795">
      <w:bodyDiv w:val="1"/>
      <w:marLeft w:val="0"/>
      <w:marRight w:val="0"/>
      <w:marTop w:val="0"/>
      <w:marBottom w:val="0"/>
      <w:divBdr>
        <w:top w:val="none" w:sz="0" w:space="0" w:color="auto"/>
        <w:left w:val="none" w:sz="0" w:space="0" w:color="auto"/>
        <w:bottom w:val="none" w:sz="0" w:space="0" w:color="auto"/>
        <w:right w:val="none" w:sz="0" w:space="0" w:color="auto"/>
      </w:divBdr>
      <w:divsChild>
        <w:div w:id="543256334">
          <w:marLeft w:val="0"/>
          <w:marRight w:val="0"/>
          <w:marTop w:val="0"/>
          <w:marBottom w:val="0"/>
          <w:divBdr>
            <w:top w:val="none" w:sz="0" w:space="0" w:color="auto"/>
            <w:left w:val="none" w:sz="0" w:space="0" w:color="auto"/>
            <w:bottom w:val="none" w:sz="0" w:space="0" w:color="auto"/>
            <w:right w:val="none" w:sz="0" w:space="0" w:color="auto"/>
          </w:divBdr>
          <w:divsChild>
            <w:div w:id="889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987">
      <w:bodyDiv w:val="1"/>
      <w:marLeft w:val="0"/>
      <w:marRight w:val="0"/>
      <w:marTop w:val="0"/>
      <w:marBottom w:val="0"/>
      <w:divBdr>
        <w:top w:val="none" w:sz="0" w:space="0" w:color="auto"/>
        <w:left w:val="none" w:sz="0" w:space="0" w:color="auto"/>
        <w:bottom w:val="none" w:sz="0" w:space="0" w:color="auto"/>
        <w:right w:val="none" w:sz="0" w:space="0" w:color="auto"/>
      </w:divBdr>
      <w:divsChild>
        <w:div w:id="1009602967">
          <w:marLeft w:val="0"/>
          <w:marRight w:val="0"/>
          <w:marTop w:val="0"/>
          <w:marBottom w:val="0"/>
          <w:divBdr>
            <w:top w:val="none" w:sz="0" w:space="0" w:color="auto"/>
            <w:left w:val="none" w:sz="0" w:space="0" w:color="auto"/>
            <w:bottom w:val="none" w:sz="0" w:space="0" w:color="auto"/>
            <w:right w:val="none" w:sz="0" w:space="0" w:color="auto"/>
          </w:divBdr>
          <w:divsChild>
            <w:div w:id="863523028">
              <w:marLeft w:val="0"/>
              <w:marRight w:val="0"/>
              <w:marTop w:val="0"/>
              <w:marBottom w:val="0"/>
              <w:divBdr>
                <w:top w:val="none" w:sz="0" w:space="0" w:color="auto"/>
                <w:left w:val="none" w:sz="0" w:space="0" w:color="auto"/>
                <w:bottom w:val="none" w:sz="0" w:space="0" w:color="auto"/>
                <w:right w:val="none" w:sz="0" w:space="0" w:color="auto"/>
              </w:divBdr>
            </w:div>
            <w:div w:id="1408573861">
              <w:marLeft w:val="0"/>
              <w:marRight w:val="0"/>
              <w:marTop w:val="0"/>
              <w:marBottom w:val="0"/>
              <w:divBdr>
                <w:top w:val="none" w:sz="0" w:space="0" w:color="auto"/>
                <w:left w:val="none" w:sz="0" w:space="0" w:color="auto"/>
                <w:bottom w:val="none" w:sz="0" w:space="0" w:color="auto"/>
                <w:right w:val="none" w:sz="0" w:space="0" w:color="auto"/>
              </w:divBdr>
            </w:div>
            <w:div w:id="1606887561">
              <w:marLeft w:val="0"/>
              <w:marRight w:val="0"/>
              <w:marTop w:val="0"/>
              <w:marBottom w:val="0"/>
              <w:divBdr>
                <w:top w:val="none" w:sz="0" w:space="0" w:color="auto"/>
                <w:left w:val="none" w:sz="0" w:space="0" w:color="auto"/>
                <w:bottom w:val="none" w:sz="0" w:space="0" w:color="auto"/>
                <w:right w:val="none" w:sz="0" w:space="0" w:color="auto"/>
              </w:divBdr>
            </w:div>
            <w:div w:id="1787887635">
              <w:marLeft w:val="0"/>
              <w:marRight w:val="0"/>
              <w:marTop w:val="0"/>
              <w:marBottom w:val="0"/>
              <w:divBdr>
                <w:top w:val="none" w:sz="0" w:space="0" w:color="auto"/>
                <w:left w:val="none" w:sz="0" w:space="0" w:color="auto"/>
                <w:bottom w:val="none" w:sz="0" w:space="0" w:color="auto"/>
                <w:right w:val="none" w:sz="0" w:space="0" w:color="auto"/>
              </w:divBdr>
            </w:div>
            <w:div w:id="2093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534">
      <w:bodyDiv w:val="1"/>
      <w:marLeft w:val="0"/>
      <w:marRight w:val="0"/>
      <w:marTop w:val="0"/>
      <w:marBottom w:val="0"/>
      <w:divBdr>
        <w:top w:val="none" w:sz="0" w:space="0" w:color="auto"/>
        <w:left w:val="none" w:sz="0" w:space="0" w:color="auto"/>
        <w:bottom w:val="none" w:sz="0" w:space="0" w:color="auto"/>
        <w:right w:val="none" w:sz="0" w:space="0" w:color="auto"/>
      </w:divBdr>
    </w:div>
    <w:div w:id="677931284">
      <w:bodyDiv w:val="1"/>
      <w:marLeft w:val="0"/>
      <w:marRight w:val="0"/>
      <w:marTop w:val="0"/>
      <w:marBottom w:val="0"/>
      <w:divBdr>
        <w:top w:val="none" w:sz="0" w:space="0" w:color="auto"/>
        <w:left w:val="none" w:sz="0" w:space="0" w:color="auto"/>
        <w:bottom w:val="none" w:sz="0" w:space="0" w:color="auto"/>
        <w:right w:val="none" w:sz="0" w:space="0" w:color="auto"/>
      </w:divBdr>
    </w:div>
    <w:div w:id="880631729">
      <w:bodyDiv w:val="1"/>
      <w:marLeft w:val="0"/>
      <w:marRight w:val="0"/>
      <w:marTop w:val="0"/>
      <w:marBottom w:val="0"/>
      <w:divBdr>
        <w:top w:val="none" w:sz="0" w:space="0" w:color="auto"/>
        <w:left w:val="none" w:sz="0" w:space="0" w:color="auto"/>
        <w:bottom w:val="none" w:sz="0" w:space="0" w:color="auto"/>
        <w:right w:val="none" w:sz="0" w:space="0" w:color="auto"/>
      </w:divBdr>
    </w:div>
    <w:div w:id="1413283890">
      <w:bodyDiv w:val="1"/>
      <w:marLeft w:val="0"/>
      <w:marRight w:val="0"/>
      <w:marTop w:val="0"/>
      <w:marBottom w:val="0"/>
      <w:divBdr>
        <w:top w:val="none" w:sz="0" w:space="0" w:color="auto"/>
        <w:left w:val="none" w:sz="0" w:space="0" w:color="auto"/>
        <w:bottom w:val="none" w:sz="0" w:space="0" w:color="auto"/>
        <w:right w:val="none" w:sz="0" w:space="0" w:color="auto"/>
      </w:divBdr>
    </w:div>
    <w:div w:id="1952055763">
      <w:bodyDiv w:val="1"/>
      <w:marLeft w:val="0"/>
      <w:marRight w:val="0"/>
      <w:marTop w:val="0"/>
      <w:marBottom w:val="0"/>
      <w:divBdr>
        <w:top w:val="none" w:sz="0" w:space="0" w:color="auto"/>
        <w:left w:val="none" w:sz="0" w:space="0" w:color="auto"/>
        <w:bottom w:val="none" w:sz="0" w:space="0" w:color="auto"/>
        <w:right w:val="none" w:sz="0" w:space="0" w:color="auto"/>
      </w:divBdr>
    </w:div>
    <w:div w:id="1973363984">
      <w:bodyDiv w:val="1"/>
      <w:marLeft w:val="0"/>
      <w:marRight w:val="0"/>
      <w:marTop w:val="0"/>
      <w:marBottom w:val="0"/>
      <w:divBdr>
        <w:top w:val="none" w:sz="0" w:space="0" w:color="auto"/>
        <w:left w:val="none" w:sz="0" w:space="0" w:color="auto"/>
        <w:bottom w:val="none" w:sz="0" w:space="0" w:color="auto"/>
        <w:right w:val="none" w:sz="0" w:space="0" w:color="auto"/>
      </w:divBdr>
      <w:divsChild>
        <w:div w:id="407045784">
          <w:marLeft w:val="0"/>
          <w:marRight w:val="0"/>
          <w:marTop w:val="0"/>
          <w:marBottom w:val="0"/>
          <w:divBdr>
            <w:top w:val="none" w:sz="0" w:space="0" w:color="auto"/>
            <w:left w:val="none" w:sz="0" w:space="0" w:color="auto"/>
            <w:bottom w:val="none" w:sz="0" w:space="0" w:color="auto"/>
            <w:right w:val="none" w:sz="0" w:space="0" w:color="auto"/>
          </w:divBdr>
          <w:divsChild>
            <w:div w:id="18662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bs.li/Q011VLWW0" TargetMode="External"/><Relationship Id="rId18" Type="http://schemas.openxmlformats.org/officeDocument/2006/relationships/hyperlink" Target="https://t.e2ma.net/click/xx4kek/h9y73nhh/9eisy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bert@clynemedia.com" TargetMode="External"/><Relationship Id="rId17" Type="http://schemas.openxmlformats.org/officeDocument/2006/relationships/hyperlink" Target="https://c20ch04.na1.hs-sales-engage.com/Ctc/WV+23284/c20CH04/JkM2-6qcW6N1vHY6lZ3l-N5X-CQj--d3TN69rXjwTgKlBW4zJHqZ4DtpJwW4MHGPN1jh_KMW1B55Ht4_0FbGW4x2_1H41DSdfW2PrjPB8QwtcWW1rDlP57QMXGNW8JH5Mf8xQJsXW5XsYZy3nKHW9W4jfJ8_5gtFzDW2Ldq5N4NJcWKVGvW811bx8cdW3y68wJ4G0-zSW7ts9mS4vRdW4W2HsD4T8-sSgVW3wZC0R3-Z0stW2YkPJ41kS_hrW3rnrD22JSbRFW83JRM774vDXfW3HD-yN2z8pfJN48MTq36YgxXf2yG4pP04" TargetMode="External"/><Relationship Id="rId2" Type="http://schemas.openxmlformats.org/officeDocument/2006/relationships/customXml" Target="../customXml/item2.xml"/><Relationship Id="rId16" Type="http://schemas.openxmlformats.org/officeDocument/2006/relationships/hyperlink" Target="https://www.rfvenue.com/4zone-network?utm_campaign=27331881-4Zone%20Network%20&amp;utm_source=Clyne%20Media%20PR&amp;utm_medium=PR&amp;utm_term=4Zone%20Net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rfvenue.com" TargetMode="External"/><Relationship Id="rId5" Type="http://schemas.openxmlformats.org/officeDocument/2006/relationships/settings" Target="settings.xml"/><Relationship Id="rId15" Type="http://schemas.openxmlformats.org/officeDocument/2006/relationships/hyperlink" Target="https://hubs.li/Q011VLWW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rfvenue.com/4zone-network?utm_campaign=27331881-4Zone%20Network%20&amp;utm_source=Clyne%20Media%20PR&amp;utm_medium=PR&amp;utm_term=4Zone%20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l3VwRsQUz/9wyhvaIb/8V9PSA==">CgMxLjAaKQoBMBIkCiIIB0IeChFRdWF0dHJvY2VudG8gU2FucxIJRmlyYSBNb25vGikKATESJAoiCAdCHgoRUXVhdHRyb2NlbnRvIFNhbnMSCUZpcmEgTW9ubzIIaC5namRneHMyCWguMzBqMHpsbDgAciExSXNYcU42UHNhZjlNc3g2Z00tX25vajRVNmxxbE9YbGs=</go:docsCustomData>
</go:gDocsCustomXmlDataStorage>
</file>

<file path=customXml/itemProps1.xml><?xml version="1.0" encoding="utf-8"?>
<ds:datastoreItem xmlns:ds="http://schemas.openxmlformats.org/officeDocument/2006/customXml" ds:itemID="{85D313B6-FBB2-4FEC-A13A-CD9C5A0F90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Links>
    <vt:vector size="60" baseType="variant">
      <vt:variant>
        <vt:i4>3145843</vt:i4>
      </vt:variant>
      <vt:variant>
        <vt:i4>27</vt:i4>
      </vt:variant>
      <vt:variant>
        <vt:i4>0</vt:i4>
      </vt:variant>
      <vt:variant>
        <vt:i4>5</vt:i4>
      </vt:variant>
      <vt:variant>
        <vt:lpwstr>https://t.e2ma.net/click/xx4kek/h9y73nhh/9eisyr</vt:lpwstr>
      </vt:variant>
      <vt:variant>
        <vt:lpwstr/>
      </vt:variant>
      <vt:variant>
        <vt:i4>3997733</vt:i4>
      </vt:variant>
      <vt:variant>
        <vt:i4>24</vt:i4>
      </vt:variant>
      <vt:variant>
        <vt:i4>0</vt:i4>
      </vt:variant>
      <vt:variant>
        <vt:i4>5</vt:i4>
      </vt:variant>
      <vt:variant>
        <vt:lpwstr>https://c20ch04.na1.hs-sales-engage.com/Ctc/WV+23284/c20CH04/JkM2-6qcW6N1vHY6lZ3l-N5X-CQj--d3TN69rXjwTgKlBW4zJHqZ4DtpJwW4MHGPN1jh_KMW1B55Ht4_0FbGW4x2_1H41DSdfW2PrjPB8QwtcWW1rDlP57QMXGNW8JH5Mf8xQJsXW5XsYZy3nKHW9W4jfJ8_5gtFzDW2Ldq5N4NJcWKVGvW811bx8cdW3y68wJ4G0-zSW7ts9mS4vRdW4W2HsD4T8-sSgVW3wZC0R3-Z0stW2YkPJ41kS_hrW3rnrD22JSbRFW83JRM774vDXfW3HD-yN2z8pfJN48MTq36YgxXf2yG4pP04</vt:lpwstr>
      </vt:variant>
      <vt:variant>
        <vt:lpwstr/>
      </vt:variant>
      <vt:variant>
        <vt:i4>3145830</vt:i4>
      </vt:variant>
      <vt:variant>
        <vt:i4>21</vt:i4>
      </vt:variant>
      <vt:variant>
        <vt:i4>0</vt:i4>
      </vt:variant>
      <vt:variant>
        <vt:i4>5</vt:i4>
      </vt:variant>
      <vt:variant>
        <vt:lpwstr>https://www.newlifestlouis.com/</vt:lpwstr>
      </vt:variant>
      <vt:variant>
        <vt:lpwstr/>
      </vt:variant>
      <vt:variant>
        <vt:i4>983059</vt:i4>
      </vt:variant>
      <vt:variant>
        <vt:i4>18</vt:i4>
      </vt:variant>
      <vt:variant>
        <vt:i4>0</vt:i4>
      </vt:variant>
      <vt:variant>
        <vt:i4>5</vt:i4>
      </vt:variant>
      <vt:variant>
        <vt:lpwstr>https://frontporch.media/</vt:lpwstr>
      </vt:variant>
      <vt:variant>
        <vt:lpwstr/>
      </vt:variant>
      <vt:variant>
        <vt:i4>4653133</vt:i4>
      </vt:variant>
      <vt:variant>
        <vt:i4>15</vt:i4>
      </vt:variant>
      <vt:variant>
        <vt:i4>0</vt:i4>
      </vt:variant>
      <vt:variant>
        <vt:i4>5</vt:i4>
      </vt:variant>
      <vt:variant>
        <vt:lpwstr>https://hubs.li/Q036ngLr0</vt:lpwstr>
      </vt:variant>
      <vt:variant>
        <vt:lpwstr/>
      </vt:variant>
      <vt:variant>
        <vt:i4>5111884</vt:i4>
      </vt:variant>
      <vt:variant>
        <vt:i4>12</vt:i4>
      </vt:variant>
      <vt:variant>
        <vt:i4>0</vt:i4>
      </vt:variant>
      <vt:variant>
        <vt:i4>5</vt:i4>
      </vt:variant>
      <vt:variant>
        <vt:lpwstr>https://hubs.li/Q011VLWW0</vt:lpwstr>
      </vt:variant>
      <vt:variant>
        <vt:lpwstr/>
      </vt:variant>
      <vt:variant>
        <vt:i4>4653133</vt:i4>
      </vt:variant>
      <vt:variant>
        <vt:i4>9</vt:i4>
      </vt:variant>
      <vt:variant>
        <vt:i4>0</vt:i4>
      </vt:variant>
      <vt:variant>
        <vt:i4>5</vt:i4>
      </vt:variant>
      <vt:variant>
        <vt:lpwstr>https://hubs.li/Q036ngLr0</vt:lpwstr>
      </vt:variant>
      <vt:variant>
        <vt:lpwstr/>
      </vt:variant>
      <vt:variant>
        <vt:i4>5111884</vt:i4>
      </vt:variant>
      <vt:variant>
        <vt:i4>6</vt:i4>
      </vt:variant>
      <vt:variant>
        <vt:i4>0</vt:i4>
      </vt:variant>
      <vt:variant>
        <vt:i4>5</vt:i4>
      </vt:variant>
      <vt:variant>
        <vt:lpwstr>https://hubs.li/Q011VLWW0</vt:lpwstr>
      </vt:variant>
      <vt:variant>
        <vt:lpwstr/>
      </vt:variant>
      <vt:variant>
        <vt:i4>2359302</vt:i4>
      </vt:variant>
      <vt:variant>
        <vt:i4>3</vt:i4>
      </vt:variant>
      <vt:variant>
        <vt:i4>0</vt:i4>
      </vt:variant>
      <vt:variant>
        <vt:i4>5</vt:i4>
      </vt:variant>
      <vt:variant>
        <vt:lpwstr>mailto:robert@clynemedia.com</vt:lpwstr>
      </vt:variant>
      <vt:variant>
        <vt:lpwstr/>
      </vt:variant>
      <vt:variant>
        <vt:i4>65596</vt:i4>
      </vt:variant>
      <vt:variant>
        <vt:i4>0</vt:i4>
      </vt:variant>
      <vt:variant>
        <vt:i4>0</vt:i4>
      </vt:variant>
      <vt:variant>
        <vt:i4>5</vt:i4>
      </vt:variant>
      <vt:variant>
        <vt:lpwstr>mailto:chris@rfvenu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cp:lastModifiedBy>Tom Schreck</cp:lastModifiedBy>
  <cp:revision>5</cp:revision>
  <dcterms:created xsi:type="dcterms:W3CDTF">2026-02-09T13:23:00Z</dcterms:created>
  <dcterms:modified xsi:type="dcterms:W3CDTF">2026-02-09T20:49:00Z</dcterms:modified>
</cp:coreProperties>
</file>